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51B94EED">
                <wp:simplePos x="0" y="0"/>
                <wp:positionH relativeFrom="column">
                  <wp:posOffset>5914178</wp:posOffset>
                </wp:positionH>
                <wp:positionV relativeFrom="paragraph">
                  <wp:posOffset>8903759</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AC8B" id="Прямоугольник 18" o:spid="_x0000_s1026" style="position:absolute;margin-left:465.7pt;margin-top:701.1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755A45AD">
                <wp:simplePos x="0" y="0"/>
                <wp:positionH relativeFrom="column">
                  <wp:posOffset>5875232</wp:posOffset>
                </wp:positionH>
                <wp:positionV relativeFrom="paragraph">
                  <wp:posOffset>2241126</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1A06" id="Прямоугольник 23" o:spid="_x0000_s1026" style="position:absolute;margin-left:462.6pt;margin-top:176.4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1B94DB55">
                <wp:simplePos x="0" y="0"/>
                <wp:positionH relativeFrom="column">
                  <wp:posOffset>5858510</wp:posOffset>
                </wp:positionH>
                <wp:positionV relativeFrom="paragraph">
                  <wp:posOffset>201062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C9A6" id="Прямоугольник 53" o:spid="_x0000_s1026" style="position:absolute;margin-left:461.3pt;margin-top:158.3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0603906C" w14:textId="4590696C" w:rsidR="00FE7227"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16856" w:history="1">
            <w:r w:rsidR="00FE7227" w:rsidRPr="00FE7227">
              <w:rPr>
                <w:rStyle w:val="aa"/>
                <w:bCs/>
              </w:rPr>
              <w:t>Введение</w:t>
            </w:r>
            <w:r w:rsidR="00FE7227">
              <w:rPr>
                <w:webHidden/>
              </w:rPr>
              <w:tab/>
            </w:r>
            <w:r w:rsidR="00FE7227">
              <w:rPr>
                <w:webHidden/>
              </w:rPr>
              <w:fldChar w:fldCharType="begin"/>
            </w:r>
            <w:r w:rsidR="00FE7227">
              <w:rPr>
                <w:webHidden/>
              </w:rPr>
              <w:instrText xml:space="preserve"> PAGEREF _Toc137616856 \h </w:instrText>
            </w:r>
            <w:r w:rsidR="00FE7227">
              <w:rPr>
                <w:webHidden/>
              </w:rPr>
            </w:r>
            <w:r w:rsidR="00FE7227">
              <w:rPr>
                <w:webHidden/>
              </w:rPr>
              <w:fldChar w:fldCharType="separate"/>
            </w:r>
            <w:r w:rsidR="00C0254A">
              <w:rPr>
                <w:webHidden/>
              </w:rPr>
              <w:t>6</w:t>
            </w:r>
            <w:r w:rsidR="00FE7227">
              <w:rPr>
                <w:webHidden/>
              </w:rPr>
              <w:fldChar w:fldCharType="end"/>
            </w:r>
          </w:hyperlink>
        </w:p>
        <w:p w14:paraId="51C82CB7" w14:textId="592C65CD" w:rsidR="00FE7227" w:rsidRDefault="004E0F9F">
          <w:pPr>
            <w:pStyle w:val="12"/>
            <w:rPr>
              <w:rFonts w:asciiTheme="minorHAnsi" w:eastAsiaTheme="minorEastAsia" w:hAnsiTheme="minorHAnsi" w:cstheme="minorBidi"/>
              <w:sz w:val="22"/>
              <w:szCs w:val="22"/>
              <w:lang w:eastAsia="ru-RU"/>
            </w:rPr>
          </w:pPr>
          <w:hyperlink w:anchor="_Toc137616857" w:history="1">
            <w:r w:rsidR="00FE7227" w:rsidRPr="000631A5">
              <w:rPr>
                <w:rStyle w:val="aa"/>
                <w:rFonts w:cs="Times New Roman"/>
                <w:spacing w:val="10"/>
              </w:rPr>
              <w:t xml:space="preserve">1 </w:t>
            </w:r>
            <w:r w:rsidR="00FE7227">
              <w:rPr>
                <w:rStyle w:val="aa"/>
                <w:rFonts w:cs="Times New Roman"/>
                <w:spacing w:val="10"/>
              </w:rPr>
              <w:t>А</w:t>
            </w:r>
            <w:r w:rsidR="00FE7227" w:rsidRPr="000631A5">
              <w:rPr>
                <w:rStyle w:val="aa"/>
                <w:rFonts w:cs="Times New Roman"/>
                <w:spacing w:val="10"/>
              </w:rPr>
              <w:t>налитический обзор методов автоматизации дневника диабетика</w:t>
            </w:r>
            <w:r w:rsidR="00FE7227">
              <w:rPr>
                <w:webHidden/>
              </w:rPr>
              <w:tab/>
            </w:r>
            <w:r w:rsidR="00FE7227">
              <w:rPr>
                <w:webHidden/>
              </w:rPr>
              <w:fldChar w:fldCharType="begin"/>
            </w:r>
            <w:r w:rsidR="00FE7227">
              <w:rPr>
                <w:webHidden/>
              </w:rPr>
              <w:instrText xml:space="preserve"> PAGEREF _Toc137616857 \h </w:instrText>
            </w:r>
            <w:r w:rsidR="00FE7227">
              <w:rPr>
                <w:webHidden/>
              </w:rPr>
            </w:r>
            <w:r w:rsidR="00FE7227">
              <w:rPr>
                <w:webHidden/>
              </w:rPr>
              <w:fldChar w:fldCharType="separate"/>
            </w:r>
            <w:r w:rsidR="00C0254A">
              <w:rPr>
                <w:webHidden/>
              </w:rPr>
              <w:t>7</w:t>
            </w:r>
            <w:r w:rsidR="00FE7227">
              <w:rPr>
                <w:webHidden/>
              </w:rPr>
              <w:fldChar w:fldCharType="end"/>
            </w:r>
          </w:hyperlink>
        </w:p>
        <w:p w14:paraId="07684C24" w14:textId="1B57D3F2" w:rsidR="00FE7227" w:rsidRDefault="004E0F9F">
          <w:pPr>
            <w:pStyle w:val="22"/>
            <w:rPr>
              <w:rFonts w:asciiTheme="minorHAnsi" w:eastAsiaTheme="minorEastAsia" w:hAnsiTheme="minorHAnsi" w:cstheme="minorBidi"/>
              <w:noProof/>
              <w:sz w:val="22"/>
              <w:szCs w:val="22"/>
              <w:lang w:eastAsia="ru-RU"/>
            </w:rPr>
          </w:pPr>
          <w:hyperlink w:anchor="_Toc137616858" w:history="1">
            <w:r w:rsidR="00FE7227" w:rsidRPr="000631A5">
              <w:rPr>
                <w:rStyle w:val="aa"/>
                <w:noProof/>
              </w:rPr>
              <w:t>1.1 Анализ предметной области</w:t>
            </w:r>
            <w:r w:rsidR="00FE7227">
              <w:rPr>
                <w:noProof/>
                <w:webHidden/>
              </w:rPr>
              <w:tab/>
            </w:r>
            <w:r w:rsidR="00FE7227">
              <w:rPr>
                <w:noProof/>
                <w:webHidden/>
              </w:rPr>
              <w:fldChar w:fldCharType="begin"/>
            </w:r>
            <w:r w:rsidR="00FE7227">
              <w:rPr>
                <w:noProof/>
                <w:webHidden/>
              </w:rPr>
              <w:instrText xml:space="preserve"> PAGEREF _Toc137616858 \h </w:instrText>
            </w:r>
            <w:r w:rsidR="00FE7227">
              <w:rPr>
                <w:noProof/>
                <w:webHidden/>
              </w:rPr>
            </w:r>
            <w:r w:rsidR="00FE7227">
              <w:rPr>
                <w:noProof/>
                <w:webHidden/>
              </w:rPr>
              <w:fldChar w:fldCharType="separate"/>
            </w:r>
            <w:r w:rsidR="00C0254A">
              <w:rPr>
                <w:noProof/>
                <w:webHidden/>
              </w:rPr>
              <w:t>7</w:t>
            </w:r>
            <w:r w:rsidR="00FE7227">
              <w:rPr>
                <w:noProof/>
                <w:webHidden/>
              </w:rPr>
              <w:fldChar w:fldCharType="end"/>
            </w:r>
          </w:hyperlink>
        </w:p>
        <w:p w14:paraId="473DA485" w14:textId="7FEBAA39" w:rsidR="00FE7227" w:rsidRDefault="004E0F9F">
          <w:pPr>
            <w:pStyle w:val="22"/>
            <w:rPr>
              <w:rFonts w:asciiTheme="minorHAnsi" w:eastAsiaTheme="minorEastAsia" w:hAnsiTheme="minorHAnsi" w:cstheme="minorBidi"/>
              <w:noProof/>
              <w:sz w:val="22"/>
              <w:szCs w:val="22"/>
              <w:lang w:eastAsia="ru-RU"/>
            </w:rPr>
          </w:pPr>
          <w:hyperlink w:anchor="_Toc137616859" w:history="1">
            <w:r w:rsidR="00FE7227" w:rsidRPr="000631A5">
              <w:rPr>
                <w:rStyle w:val="aa"/>
                <w:noProof/>
              </w:rPr>
              <w:t>1.2 Аналитический обзор существующих аналогов</w:t>
            </w:r>
            <w:r w:rsidR="00FE7227">
              <w:rPr>
                <w:noProof/>
                <w:webHidden/>
              </w:rPr>
              <w:tab/>
            </w:r>
            <w:r w:rsidR="00FE7227">
              <w:rPr>
                <w:noProof/>
                <w:webHidden/>
              </w:rPr>
              <w:fldChar w:fldCharType="begin"/>
            </w:r>
            <w:r w:rsidR="00FE7227">
              <w:rPr>
                <w:noProof/>
                <w:webHidden/>
              </w:rPr>
              <w:instrText xml:space="preserve"> PAGEREF _Toc137616859 \h </w:instrText>
            </w:r>
            <w:r w:rsidR="00FE7227">
              <w:rPr>
                <w:noProof/>
                <w:webHidden/>
              </w:rPr>
            </w:r>
            <w:r w:rsidR="00FE7227">
              <w:rPr>
                <w:noProof/>
                <w:webHidden/>
              </w:rPr>
              <w:fldChar w:fldCharType="separate"/>
            </w:r>
            <w:r w:rsidR="00C0254A">
              <w:rPr>
                <w:noProof/>
                <w:webHidden/>
              </w:rPr>
              <w:t>8</w:t>
            </w:r>
            <w:r w:rsidR="00FE7227">
              <w:rPr>
                <w:noProof/>
                <w:webHidden/>
              </w:rPr>
              <w:fldChar w:fldCharType="end"/>
            </w:r>
          </w:hyperlink>
        </w:p>
        <w:p w14:paraId="22DD58F0" w14:textId="68B5A50B" w:rsidR="00FE7227" w:rsidRDefault="004E0F9F">
          <w:pPr>
            <w:pStyle w:val="22"/>
            <w:rPr>
              <w:rFonts w:asciiTheme="minorHAnsi" w:eastAsiaTheme="minorEastAsia" w:hAnsiTheme="minorHAnsi" w:cstheme="minorBidi"/>
              <w:noProof/>
              <w:sz w:val="22"/>
              <w:szCs w:val="22"/>
              <w:lang w:eastAsia="ru-RU"/>
            </w:rPr>
          </w:pPr>
          <w:hyperlink w:anchor="_Toc137616860" w:history="1">
            <w:r w:rsidR="00FE7227" w:rsidRPr="000631A5">
              <w:rPr>
                <w:rStyle w:val="aa"/>
                <w:noProof/>
              </w:rPr>
              <w:t>1.3 Обзор технологий для реализац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60 \h </w:instrText>
            </w:r>
            <w:r w:rsidR="00FE7227">
              <w:rPr>
                <w:noProof/>
                <w:webHidden/>
              </w:rPr>
            </w:r>
            <w:r w:rsidR="00FE7227">
              <w:rPr>
                <w:noProof/>
                <w:webHidden/>
              </w:rPr>
              <w:fldChar w:fldCharType="separate"/>
            </w:r>
            <w:r w:rsidR="00C0254A">
              <w:rPr>
                <w:noProof/>
                <w:webHidden/>
              </w:rPr>
              <w:t>9</w:t>
            </w:r>
            <w:r w:rsidR="00FE7227">
              <w:rPr>
                <w:noProof/>
                <w:webHidden/>
              </w:rPr>
              <w:fldChar w:fldCharType="end"/>
            </w:r>
          </w:hyperlink>
        </w:p>
        <w:p w14:paraId="20A9A1C4" w14:textId="0860725E" w:rsidR="00FE7227" w:rsidRDefault="004E0F9F">
          <w:pPr>
            <w:pStyle w:val="22"/>
            <w:rPr>
              <w:rFonts w:asciiTheme="minorHAnsi" w:eastAsiaTheme="minorEastAsia" w:hAnsiTheme="minorHAnsi" w:cstheme="minorBidi"/>
              <w:noProof/>
              <w:sz w:val="22"/>
              <w:szCs w:val="22"/>
              <w:lang w:eastAsia="ru-RU"/>
            </w:rPr>
          </w:pPr>
          <w:hyperlink w:anchor="_Toc137616861" w:history="1">
            <w:r w:rsidR="00FE7227" w:rsidRPr="000631A5">
              <w:rPr>
                <w:rStyle w:val="aa"/>
                <w:noProof/>
              </w:rPr>
              <w:t>1.4 Анализ инструментальных средств автоматизации разработки</w:t>
            </w:r>
            <w:r w:rsidR="00FE7227">
              <w:rPr>
                <w:noProof/>
                <w:webHidden/>
              </w:rPr>
              <w:tab/>
            </w:r>
            <w:r w:rsidR="00FE7227">
              <w:rPr>
                <w:noProof/>
                <w:webHidden/>
              </w:rPr>
              <w:fldChar w:fldCharType="begin"/>
            </w:r>
            <w:r w:rsidR="00FE7227">
              <w:rPr>
                <w:noProof/>
                <w:webHidden/>
              </w:rPr>
              <w:instrText xml:space="preserve"> PAGEREF _Toc137616861 \h </w:instrText>
            </w:r>
            <w:r w:rsidR="00FE7227">
              <w:rPr>
                <w:noProof/>
                <w:webHidden/>
              </w:rPr>
            </w:r>
            <w:r w:rsidR="00FE7227">
              <w:rPr>
                <w:noProof/>
                <w:webHidden/>
              </w:rPr>
              <w:fldChar w:fldCharType="separate"/>
            </w:r>
            <w:r w:rsidR="00C0254A">
              <w:rPr>
                <w:noProof/>
                <w:webHidden/>
              </w:rPr>
              <w:t>14</w:t>
            </w:r>
            <w:r w:rsidR="00FE7227">
              <w:rPr>
                <w:noProof/>
                <w:webHidden/>
              </w:rPr>
              <w:fldChar w:fldCharType="end"/>
            </w:r>
          </w:hyperlink>
        </w:p>
        <w:p w14:paraId="26AFA6FC" w14:textId="435735C5" w:rsidR="00FE7227" w:rsidRDefault="004E0F9F">
          <w:pPr>
            <w:pStyle w:val="22"/>
            <w:rPr>
              <w:rFonts w:asciiTheme="minorHAnsi" w:eastAsiaTheme="minorEastAsia" w:hAnsiTheme="minorHAnsi" w:cstheme="minorBidi"/>
              <w:noProof/>
              <w:sz w:val="22"/>
              <w:szCs w:val="22"/>
              <w:lang w:eastAsia="ru-RU"/>
            </w:rPr>
          </w:pPr>
          <w:hyperlink w:anchor="_Toc137616862" w:history="1">
            <w:r w:rsidR="00FE7227" w:rsidRPr="000631A5">
              <w:rPr>
                <w:rStyle w:val="aa"/>
                <w:noProof/>
              </w:rPr>
              <w:t>1.5</w:t>
            </w:r>
            <w:r w:rsidR="00FE7227" w:rsidRPr="000631A5">
              <w:rPr>
                <w:rStyle w:val="aa"/>
                <w:rFonts w:eastAsia="Times New Roman" w:cs="Times New Roman"/>
                <w:noProof/>
              </w:rPr>
              <w:t xml:space="preserve"> Постановка задачи на дипломное проектирование</w:t>
            </w:r>
            <w:r w:rsidR="00FE7227">
              <w:rPr>
                <w:noProof/>
                <w:webHidden/>
              </w:rPr>
              <w:tab/>
            </w:r>
            <w:r w:rsidR="00FE7227">
              <w:rPr>
                <w:noProof/>
                <w:webHidden/>
              </w:rPr>
              <w:fldChar w:fldCharType="begin"/>
            </w:r>
            <w:r w:rsidR="00FE7227">
              <w:rPr>
                <w:noProof/>
                <w:webHidden/>
              </w:rPr>
              <w:instrText xml:space="preserve"> PAGEREF _Toc137616862 \h </w:instrText>
            </w:r>
            <w:r w:rsidR="00FE7227">
              <w:rPr>
                <w:noProof/>
                <w:webHidden/>
              </w:rPr>
            </w:r>
            <w:r w:rsidR="00FE7227">
              <w:rPr>
                <w:noProof/>
                <w:webHidden/>
              </w:rPr>
              <w:fldChar w:fldCharType="separate"/>
            </w:r>
            <w:r w:rsidR="00C0254A">
              <w:rPr>
                <w:noProof/>
                <w:webHidden/>
              </w:rPr>
              <w:t>18</w:t>
            </w:r>
            <w:r w:rsidR="00FE7227">
              <w:rPr>
                <w:noProof/>
                <w:webHidden/>
              </w:rPr>
              <w:fldChar w:fldCharType="end"/>
            </w:r>
          </w:hyperlink>
        </w:p>
        <w:p w14:paraId="3BA5CFAA" w14:textId="12DAE8EF" w:rsidR="00FE7227" w:rsidRDefault="004E0F9F">
          <w:pPr>
            <w:pStyle w:val="12"/>
            <w:rPr>
              <w:rFonts w:asciiTheme="minorHAnsi" w:eastAsiaTheme="minorEastAsia" w:hAnsiTheme="minorHAnsi" w:cstheme="minorBidi"/>
              <w:sz w:val="22"/>
              <w:szCs w:val="22"/>
              <w:lang w:eastAsia="ru-RU"/>
            </w:rPr>
          </w:pPr>
          <w:hyperlink w:anchor="_Toc137616863" w:history="1">
            <w:r w:rsidR="00FE7227" w:rsidRPr="000631A5">
              <w:rPr>
                <w:rStyle w:val="aa"/>
              </w:rPr>
              <w:t xml:space="preserve">2 </w:t>
            </w:r>
            <w:r w:rsidR="00FE7227">
              <w:rPr>
                <w:rStyle w:val="aa"/>
              </w:rPr>
              <w:t>А</w:t>
            </w:r>
            <w:r w:rsidR="00FE7227" w:rsidRPr="000631A5">
              <w:rPr>
                <w:rStyle w:val="aa"/>
              </w:rPr>
              <w:t>рхитектура программного обеспечения</w:t>
            </w:r>
            <w:r w:rsidR="00FE7227">
              <w:rPr>
                <w:webHidden/>
              </w:rPr>
              <w:tab/>
            </w:r>
            <w:r w:rsidR="00FE7227">
              <w:rPr>
                <w:webHidden/>
              </w:rPr>
              <w:fldChar w:fldCharType="begin"/>
            </w:r>
            <w:r w:rsidR="00FE7227">
              <w:rPr>
                <w:webHidden/>
              </w:rPr>
              <w:instrText xml:space="preserve"> PAGEREF _Toc137616863 \h </w:instrText>
            </w:r>
            <w:r w:rsidR="00FE7227">
              <w:rPr>
                <w:webHidden/>
              </w:rPr>
            </w:r>
            <w:r w:rsidR="00FE7227">
              <w:rPr>
                <w:webHidden/>
              </w:rPr>
              <w:fldChar w:fldCharType="separate"/>
            </w:r>
            <w:r w:rsidR="00C0254A">
              <w:rPr>
                <w:webHidden/>
              </w:rPr>
              <w:t>19</w:t>
            </w:r>
            <w:r w:rsidR="00FE7227">
              <w:rPr>
                <w:webHidden/>
              </w:rPr>
              <w:fldChar w:fldCharType="end"/>
            </w:r>
          </w:hyperlink>
        </w:p>
        <w:p w14:paraId="631C767C" w14:textId="36218D7C" w:rsidR="00FE7227" w:rsidRDefault="004E0F9F">
          <w:pPr>
            <w:pStyle w:val="22"/>
            <w:rPr>
              <w:rFonts w:asciiTheme="minorHAnsi" w:eastAsiaTheme="minorEastAsia" w:hAnsiTheme="minorHAnsi" w:cstheme="minorBidi"/>
              <w:noProof/>
              <w:sz w:val="22"/>
              <w:szCs w:val="22"/>
              <w:lang w:eastAsia="ru-RU"/>
            </w:rPr>
          </w:pPr>
          <w:hyperlink w:anchor="_Toc137616864" w:history="1">
            <w:r w:rsidR="00FE7227" w:rsidRPr="000631A5">
              <w:rPr>
                <w:rStyle w:val="aa"/>
                <w:noProof/>
              </w:rPr>
              <w:t>2.1</w:t>
            </w:r>
            <w:r w:rsidR="00FE7227" w:rsidRPr="000631A5">
              <w:rPr>
                <w:rStyle w:val="aa"/>
                <w:rFonts w:eastAsia="Times New Roman"/>
                <w:noProof/>
              </w:rPr>
              <w:t xml:space="preserve"> Общая структура приложения</w:t>
            </w:r>
            <w:r w:rsidR="00FE7227">
              <w:rPr>
                <w:noProof/>
                <w:webHidden/>
              </w:rPr>
              <w:tab/>
            </w:r>
            <w:r w:rsidR="00FE7227">
              <w:rPr>
                <w:noProof/>
                <w:webHidden/>
              </w:rPr>
              <w:fldChar w:fldCharType="begin"/>
            </w:r>
            <w:r w:rsidR="00FE7227">
              <w:rPr>
                <w:noProof/>
                <w:webHidden/>
              </w:rPr>
              <w:instrText xml:space="preserve"> PAGEREF _Toc137616864 \h </w:instrText>
            </w:r>
            <w:r w:rsidR="00FE7227">
              <w:rPr>
                <w:noProof/>
                <w:webHidden/>
              </w:rPr>
            </w:r>
            <w:r w:rsidR="00FE7227">
              <w:rPr>
                <w:noProof/>
                <w:webHidden/>
              </w:rPr>
              <w:fldChar w:fldCharType="separate"/>
            </w:r>
            <w:r w:rsidR="00C0254A">
              <w:rPr>
                <w:noProof/>
                <w:webHidden/>
              </w:rPr>
              <w:t>19</w:t>
            </w:r>
            <w:r w:rsidR="00FE7227">
              <w:rPr>
                <w:noProof/>
                <w:webHidden/>
              </w:rPr>
              <w:fldChar w:fldCharType="end"/>
            </w:r>
          </w:hyperlink>
        </w:p>
        <w:p w14:paraId="55FA690F" w14:textId="18308335" w:rsidR="00FE7227" w:rsidRDefault="004E0F9F">
          <w:pPr>
            <w:pStyle w:val="22"/>
            <w:rPr>
              <w:rFonts w:asciiTheme="minorHAnsi" w:eastAsiaTheme="minorEastAsia" w:hAnsiTheme="minorHAnsi" w:cstheme="minorBidi"/>
              <w:noProof/>
              <w:sz w:val="22"/>
              <w:szCs w:val="22"/>
              <w:lang w:eastAsia="ru-RU"/>
            </w:rPr>
          </w:pPr>
          <w:hyperlink w:anchor="_Toc137616865" w:history="1">
            <w:r w:rsidR="00FE7227" w:rsidRPr="000631A5">
              <w:rPr>
                <w:rStyle w:val="aa"/>
                <w:noProof/>
              </w:rPr>
              <w:t>2.2 Функциональ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5 \h </w:instrText>
            </w:r>
            <w:r w:rsidR="00FE7227">
              <w:rPr>
                <w:noProof/>
                <w:webHidden/>
              </w:rPr>
            </w:r>
            <w:r w:rsidR="00FE7227">
              <w:rPr>
                <w:noProof/>
                <w:webHidden/>
              </w:rPr>
              <w:fldChar w:fldCharType="separate"/>
            </w:r>
            <w:r w:rsidR="00C0254A">
              <w:rPr>
                <w:noProof/>
                <w:webHidden/>
              </w:rPr>
              <w:t>21</w:t>
            </w:r>
            <w:r w:rsidR="00FE7227">
              <w:rPr>
                <w:noProof/>
                <w:webHidden/>
              </w:rPr>
              <w:fldChar w:fldCharType="end"/>
            </w:r>
          </w:hyperlink>
        </w:p>
        <w:p w14:paraId="029D4184" w14:textId="11DED7CB" w:rsidR="00FE7227" w:rsidRDefault="004E0F9F">
          <w:pPr>
            <w:pStyle w:val="22"/>
            <w:rPr>
              <w:rFonts w:asciiTheme="minorHAnsi" w:eastAsiaTheme="minorEastAsia" w:hAnsiTheme="minorHAnsi" w:cstheme="minorBidi"/>
              <w:noProof/>
              <w:sz w:val="22"/>
              <w:szCs w:val="22"/>
              <w:lang w:eastAsia="ru-RU"/>
            </w:rPr>
          </w:pPr>
          <w:hyperlink w:anchor="_Toc137616866" w:history="1">
            <w:r w:rsidR="00FE7227" w:rsidRPr="000631A5">
              <w:rPr>
                <w:rStyle w:val="aa"/>
                <w:noProof/>
              </w:rPr>
              <w:t>2.3 И</w:t>
            </w:r>
            <w:r w:rsidR="00FE7227" w:rsidRPr="000631A5">
              <w:rPr>
                <w:rStyle w:val="aa"/>
                <w:rFonts w:eastAsia="Times New Roman"/>
                <w:noProof/>
              </w:rPr>
              <w:t>нформацион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6 \h </w:instrText>
            </w:r>
            <w:r w:rsidR="00FE7227">
              <w:rPr>
                <w:noProof/>
                <w:webHidden/>
              </w:rPr>
            </w:r>
            <w:r w:rsidR="00FE7227">
              <w:rPr>
                <w:noProof/>
                <w:webHidden/>
              </w:rPr>
              <w:fldChar w:fldCharType="separate"/>
            </w:r>
            <w:r w:rsidR="00C0254A">
              <w:rPr>
                <w:noProof/>
                <w:webHidden/>
              </w:rPr>
              <w:t>25</w:t>
            </w:r>
            <w:r w:rsidR="00FE7227">
              <w:rPr>
                <w:noProof/>
                <w:webHidden/>
              </w:rPr>
              <w:fldChar w:fldCharType="end"/>
            </w:r>
          </w:hyperlink>
        </w:p>
        <w:p w14:paraId="65E708FE" w14:textId="56A0E7A7" w:rsidR="00FE7227" w:rsidRDefault="004E0F9F">
          <w:pPr>
            <w:pStyle w:val="12"/>
            <w:rPr>
              <w:rFonts w:asciiTheme="minorHAnsi" w:eastAsiaTheme="minorEastAsia" w:hAnsiTheme="minorHAnsi" w:cstheme="minorBidi"/>
              <w:sz w:val="22"/>
              <w:szCs w:val="22"/>
              <w:lang w:eastAsia="ru-RU"/>
            </w:rPr>
          </w:pPr>
          <w:hyperlink w:anchor="_Toc137616867" w:history="1">
            <w:r w:rsidR="00FE7227" w:rsidRPr="000631A5">
              <w:rPr>
                <w:rStyle w:val="aa"/>
              </w:rPr>
              <w:t xml:space="preserve">3 </w:t>
            </w:r>
            <w:r w:rsidR="00FE7227">
              <w:rPr>
                <w:rStyle w:val="aa"/>
              </w:rPr>
              <w:t>П</w:t>
            </w:r>
            <w:r w:rsidR="00FE7227" w:rsidRPr="000631A5">
              <w:rPr>
                <w:rStyle w:val="aa"/>
              </w:rPr>
              <w:t>рограммная реализация комплекса</w:t>
            </w:r>
            <w:r w:rsidR="00FE7227">
              <w:rPr>
                <w:webHidden/>
              </w:rPr>
              <w:tab/>
            </w:r>
            <w:r w:rsidR="00FE7227">
              <w:rPr>
                <w:webHidden/>
              </w:rPr>
              <w:fldChar w:fldCharType="begin"/>
            </w:r>
            <w:r w:rsidR="00FE7227">
              <w:rPr>
                <w:webHidden/>
              </w:rPr>
              <w:instrText xml:space="preserve"> PAGEREF _Toc137616867 \h </w:instrText>
            </w:r>
            <w:r w:rsidR="00FE7227">
              <w:rPr>
                <w:webHidden/>
              </w:rPr>
            </w:r>
            <w:r w:rsidR="00FE7227">
              <w:rPr>
                <w:webHidden/>
              </w:rPr>
              <w:fldChar w:fldCharType="separate"/>
            </w:r>
            <w:r w:rsidR="00C0254A">
              <w:rPr>
                <w:webHidden/>
              </w:rPr>
              <w:t>31</w:t>
            </w:r>
            <w:r w:rsidR="00FE7227">
              <w:rPr>
                <w:webHidden/>
              </w:rPr>
              <w:fldChar w:fldCharType="end"/>
            </w:r>
          </w:hyperlink>
        </w:p>
        <w:p w14:paraId="6B50E046" w14:textId="41533142" w:rsidR="00FE7227" w:rsidRDefault="004E0F9F">
          <w:pPr>
            <w:pStyle w:val="22"/>
            <w:rPr>
              <w:rFonts w:asciiTheme="minorHAnsi" w:eastAsiaTheme="minorEastAsia" w:hAnsiTheme="minorHAnsi" w:cstheme="minorBidi"/>
              <w:noProof/>
              <w:sz w:val="22"/>
              <w:szCs w:val="22"/>
              <w:lang w:eastAsia="ru-RU"/>
            </w:rPr>
          </w:pPr>
          <w:hyperlink w:anchor="_Toc137616868" w:history="1">
            <w:r w:rsidR="00FE7227" w:rsidRPr="000631A5">
              <w:rPr>
                <w:rStyle w:val="aa"/>
                <w:noProof/>
              </w:rPr>
              <w:t>3.1 Архитектура приложения</w:t>
            </w:r>
            <w:r w:rsidR="00FE7227">
              <w:rPr>
                <w:noProof/>
                <w:webHidden/>
              </w:rPr>
              <w:tab/>
            </w:r>
            <w:r w:rsidR="00FE7227">
              <w:rPr>
                <w:noProof/>
                <w:webHidden/>
              </w:rPr>
              <w:fldChar w:fldCharType="begin"/>
            </w:r>
            <w:r w:rsidR="00FE7227">
              <w:rPr>
                <w:noProof/>
                <w:webHidden/>
              </w:rPr>
              <w:instrText xml:space="preserve"> PAGEREF _Toc137616868 \h </w:instrText>
            </w:r>
            <w:r w:rsidR="00FE7227">
              <w:rPr>
                <w:noProof/>
                <w:webHidden/>
              </w:rPr>
            </w:r>
            <w:r w:rsidR="00FE7227">
              <w:rPr>
                <w:noProof/>
                <w:webHidden/>
              </w:rPr>
              <w:fldChar w:fldCharType="separate"/>
            </w:r>
            <w:r w:rsidR="00C0254A">
              <w:rPr>
                <w:noProof/>
                <w:webHidden/>
              </w:rPr>
              <w:t>31</w:t>
            </w:r>
            <w:r w:rsidR="00FE7227">
              <w:rPr>
                <w:noProof/>
                <w:webHidden/>
              </w:rPr>
              <w:fldChar w:fldCharType="end"/>
            </w:r>
          </w:hyperlink>
        </w:p>
        <w:p w14:paraId="18B8D2C5" w14:textId="162C4EE9" w:rsidR="00FE7227" w:rsidRDefault="004E0F9F">
          <w:pPr>
            <w:pStyle w:val="22"/>
            <w:rPr>
              <w:rFonts w:asciiTheme="minorHAnsi" w:eastAsiaTheme="minorEastAsia" w:hAnsiTheme="minorHAnsi" w:cstheme="minorBidi"/>
              <w:noProof/>
              <w:sz w:val="22"/>
              <w:szCs w:val="22"/>
              <w:lang w:eastAsia="ru-RU"/>
            </w:rPr>
          </w:pPr>
          <w:hyperlink w:anchor="_Toc137616869" w:history="1">
            <w:r w:rsidR="00FE7227" w:rsidRPr="000631A5">
              <w:rPr>
                <w:rStyle w:val="aa"/>
                <w:noProof/>
              </w:rPr>
              <w:t>3.2 Уровень представления клиентской части приложения</w:t>
            </w:r>
            <w:r w:rsidR="00FE7227">
              <w:rPr>
                <w:noProof/>
                <w:webHidden/>
              </w:rPr>
              <w:tab/>
            </w:r>
            <w:r w:rsidR="00FE7227">
              <w:rPr>
                <w:noProof/>
                <w:webHidden/>
              </w:rPr>
              <w:fldChar w:fldCharType="begin"/>
            </w:r>
            <w:r w:rsidR="00FE7227">
              <w:rPr>
                <w:noProof/>
                <w:webHidden/>
              </w:rPr>
              <w:instrText xml:space="preserve"> PAGEREF _Toc137616869 \h </w:instrText>
            </w:r>
            <w:r w:rsidR="00FE7227">
              <w:rPr>
                <w:noProof/>
                <w:webHidden/>
              </w:rPr>
            </w:r>
            <w:r w:rsidR="00FE7227">
              <w:rPr>
                <w:noProof/>
                <w:webHidden/>
              </w:rPr>
              <w:fldChar w:fldCharType="separate"/>
            </w:r>
            <w:r w:rsidR="00C0254A">
              <w:rPr>
                <w:noProof/>
                <w:webHidden/>
              </w:rPr>
              <w:t>32</w:t>
            </w:r>
            <w:r w:rsidR="00FE7227">
              <w:rPr>
                <w:noProof/>
                <w:webHidden/>
              </w:rPr>
              <w:fldChar w:fldCharType="end"/>
            </w:r>
          </w:hyperlink>
        </w:p>
        <w:p w14:paraId="057A946E" w14:textId="6158AB15" w:rsidR="00FE7227" w:rsidRDefault="004E0F9F">
          <w:pPr>
            <w:pStyle w:val="22"/>
            <w:rPr>
              <w:rFonts w:asciiTheme="minorHAnsi" w:eastAsiaTheme="minorEastAsia" w:hAnsiTheme="minorHAnsi" w:cstheme="minorBidi"/>
              <w:noProof/>
              <w:sz w:val="22"/>
              <w:szCs w:val="22"/>
              <w:lang w:eastAsia="ru-RU"/>
            </w:rPr>
          </w:pPr>
          <w:hyperlink w:anchor="_Toc137616870" w:history="1">
            <w:r w:rsidR="00FE7227" w:rsidRPr="000631A5">
              <w:rPr>
                <w:rStyle w:val="aa"/>
                <w:noProof/>
              </w:rPr>
              <w:t>3.3 Уровень бизнес-логики приложения</w:t>
            </w:r>
            <w:r w:rsidR="00FE7227">
              <w:rPr>
                <w:noProof/>
                <w:webHidden/>
              </w:rPr>
              <w:tab/>
            </w:r>
            <w:r w:rsidR="00FE7227">
              <w:rPr>
                <w:noProof/>
                <w:webHidden/>
              </w:rPr>
              <w:fldChar w:fldCharType="begin"/>
            </w:r>
            <w:r w:rsidR="00FE7227">
              <w:rPr>
                <w:noProof/>
                <w:webHidden/>
              </w:rPr>
              <w:instrText xml:space="preserve"> PAGEREF _Toc137616870 \h </w:instrText>
            </w:r>
            <w:r w:rsidR="00FE7227">
              <w:rPr>
                <w:noProof/>
                <w:webHidden/>
              </w:rPr>
            </w:r>
            <w:r w:rsidR="00FE7227">
              <w:rPr>
                <w:noProof/>
                <w:webHidden/>
              </w:rPr>
              <w:fldChar w:fldCharType="separate"/>
            </w:r>
            <w:r w:rsidR="00C0254A">
              <w:rPr>
                <w:noProof/>
                <w:webHidden/>
              </w:rPr>
              <w:t>45</w:t>
            </w:r>
            <w:r w:rsidR="00FE7227">
              <w:rPr>
                <w:noProof/>
                <w:webHidden/>
              </w:rPr>
              <w:fldChar w:fldCharType="end"/>
            </w:r>
          </w:hyperlink>
        </w:p>
        <w:p w14:paraId="4A9CF0AA" w14:textId="4B0A233B" w:rsidR="00FE7227" w:rsidRDefault="004E0F9F">
          <w:pPr>
            <w:pStyle w:val="22"/>
            <w:rPr>
              <w:rFonts w:asciiTheme="minorHAnsi" w:eastAsiaTheme="minorEastAsia" w:hAnsiTheme="minorHAnsi" w:cstheme="minorBidi"/>
              <w:noProof/>
              <w:sz w:val="22"/>
              <w:szCs w:val="22"/>
              <w:lang w:eastAsia="ru-RU"/>
            </w:rPr>
          </w:pPr>
          <w:hyperlink w:anchor="_Toc137616871" w:history="1">
            <w:r w:rsidR="00FE7227" w:rsidRPr="000631A5">
              <w:rPr>
                <w:rStyle w:val="aa"/>
                <w:noProof/>
              </w:rPr>
              <w:t>3.4 Уровень данных в приложении</w:t>
            </w:r>
            <w:r w:rsidR="00FE7227">
              <w:rPr>
                <w:noProof/>
                <w:webHidden/>
              </w:rPr>
              <w:tab/>
            </w:r>
            <w:r w:rsidR="00FE7227">
              <w:rPr>
                <w:noProof/>
                <w:webHidden/>
              </w:rPr>
              <w:fldChar w:fldCharType="begin"/>
            </w:r>
            <w:r w:rsidR="00FE7227">
              <w:rPr>
                <w:noProof/>
                <w:webHidden/>
              </w:rPr>
              <w:instrText xml:space="preserve"> PAGEREF _Toc137616871 \h </w:instrText>
            </w:r>
            <w:r w:rsidR="00FE7227">
              <w:rPr>
                <w:noProof/>
                <w:webHidden/>
              </w:rPr>
            </w:r>
            <w:r w:rsidR="00FE7227">
              <w:rPr>
                <w:noProof/>
                <w:webHidden/>
              </w:rPr>
              <w:fldChar w:fldCharType="separate"/>
            </w:r>
            <w:r w:rsidR="00C0254A">
              <w:rPr>
                <w:noProof/>
                <w:webHidden/>
              </w:rPr>
              <w:t>49</w:t>
            </w:r>
            <w:r w:rsidR="00FE7227">
              <w:rPr>
                <w:noProof/>
                <w:webHidden/>
              </w:rPr>
              <w:fldChar w:fldCharType="end"/>
            </w:r>
          </w:hyperlink>
        </w:p>
        <w:p w14:paraId="2B2C11DC" w14:textId="2C226D17" w:rsidR="00FE7227" w:rsidRDefault="004E0F9F">
          <w:pPr>
            <w:pStyle w:val="12"/>
            <w:rPr>
              <w:rFonts w:asciiTheme="minorHAnsi" w:eastAsiaTheme="minorEastAsia" w:hAnsiTheme="minorHAnsi" w:cstheme="minorBidi"/>
              <w:sz w:val="22"/>
              <w:szCs w:val="22"/>
              <w:lang w:eastAsia="ru-RU"/>
            </w:rPr>
          </w:pPr>
          <w:hyperlink w:anchor="_Toc137616872" w:history="1">
            <w:r w:rsidR="00FE7227" w:rsidRPr="000631A5">
              <w:rPr>
                <w:rStyle w:val="aa"/>
              </w:rPr>
              <w:t>4</w:t>
            </w:r>
            <w:r w:rsidR="00FE7227">
              <w:rPr>
                <w:rStyle w:val="aa"/>
                <w:rFonts w:eastAsia="Times New Roman" w:cs="Times New Roman"/>
              </w:rPr>
              <w:t xml:space="preserve"> Т</w:t>
            </w:r>
            <w:r w:rsidR="00FE7227" w:rsidRPr="000631A5">
              <w:rPr>
                <w:rStyle w:val="aa"/>
                <w:rFonts w:eastAsia="Times New Roman" w:cs="Times New Roman"/>
              </w:rPr>
              <w:t>естирование, верификация и валидация</w:t>
            </w:r>
          </w:hyperlink>
          <w:r w:rsidR="00FE7227">
            <w:rPr>
              <w:rFonts w:asciiTheme="minorHAnsi" w:eastAsiaTheme="minorEastAsia" w:hAnsiTheme="minorHAnsi" w:cstheme="minorBidi"/>
              <w:sz w:val="22"/>
              <w:szCs w:val="22"/>
              <w:lang w:eastAsia="ru-RU"/>
            </w:rPr>
            <w:t xml:space="preserve"> </w:t>
          </w:r>
          <w:hyperlink w:anchor="_Toc137616873" w:history="1">
            <w:r w:rsidR="00FE7227" w:rsidRPr="000631A5">
              <w:rPr>
                <w:rStyle w:val="aa"/>
                <w:rFonts w:eastAsia="Times New Roman" w:cs="Times New Roman"/>
              </w:rPr>
              <w:t>программного комплекса</w:t>
            </w:r>
            <w:r w:rsidR="00FE7227">
              <w:rPr>
                <w:webHidden/>
              </w:rPr>
              <w:tab/>
            </w:r>
            <w:r w:rsidR="00FE7227">
              <w:rPr>
                <w:webHidden/>
              </w:rPr>
              <w:fldChar w:fldCharType="begin"/>
            </w:r>
            <w:r w:rsidR="00FE7227">
              <w:rPr>
                <w:webHidden/>
              </w:rPr>
              <w:instrText xml:space="preserve"> PAGEREF _Toc137616873 \h </w:instrText>
            </w:r>
            <w:r w:rsidR="00FE7227">
              <w:rPr>
                <w:webHidden/>
              </w:rPr>
            </w:r>
            <w:r w:rsidR="00FE7227">
              <w:rPr>
                <w:webHidden/>
              </w:rPr>
              <w:fldChar w:fldCharType="separate"/>
            </w:r>
            <w:r w:rsidR="00C0254A">
              <w:rPr>
                <w:webHidden/>
              </w:rPr>
              <w:t>51</w:t>
            </w:r>
            <w:r w:rsidR="00FE7227">
              <w:rPr>
                <w:webHidden/>
              </w:rPr>
              <w:fldChar w:fldCharType="end"/>
            </w:r>
          </w:hyperlink>
        </w:p>
        <w:p w14:paraId="54B5E549" w14:textId="3B78B27F" w:rsidR="00FE7227" w:rsidRDefault="004E0F9F">
          <w:pPr>
            <w:pStyle w:val="22"/>
            <w:rPr>
              <w:rFonts w:asciiTheme="minorHAnsi" w:eastAsiaTheme="minorEastAsia" w:hAnsiTheme="minorHAnsi" w:cstheme="minorBidi"/>
              <w:noProof/>
              <w:sz w:val="22"/>
              <w:szCs w:val="22"/>
              <w:lang w:eastAsia="ru-RU"/>
            </w:rPr>
          </w:pPr>
          <w:hyperlink w:anchor="_Toc137616874" w:history="1">
            <w:r w:rsidR="00FE7227" w:rsidRPr="000631A5">
              <w:rPr>
                <w:rStyle w:val="aa"/>
                <w:noProof/>
              </w:rPr>
              <w:t>4.1 Тестирование пользовательских форм</w:t>
            </w:r>
            <w:r w:rsidR="00FE7227">
              <w:rPr>
                <w:noProof/>
                <w:webHidden/>
              </w:rPr>
              <w:tab/>
            </w:r>
            <w:r w:rsidR="00FE7227">
              <w:rPr>
                <w:noProof/>
                <w:webHidden/>
              </w:rPr>
              <w:fldChar w:fldCharType="begin"/>
            </w:r>
            <w:r w:rsidR="00FE7227">
              <w:rPr>
                <w:noProof/>
                <w:webHidden/>
              </w:rPr>
              <w:instrText xml:space="preserve"> PAGEREF _Toc137616874 \h </w:instrText>
            </w:r>
            <w:r w:rsidR="00FE7227">
              <w:rPr>
                <w:noProof/>
                <w:webHidden/>
              </w:rPr>
            </w:r>
            <w:r w:rsidR="00FE7227">
              <w:rPr>
                <w:noProof/>
                <w:webHidden/>
              </w:rPr>
              <w:fldChar w:fldCharType="separate"/>
            </w:r>
            <w:r w:rsidR="00C0254A">
              <w:rPr>
                <w:noProof/>
                <w:webHidden/>
              </w:rPr>
              <w:t>51</w:t>
            </w:r>
            <w:r w:rsidR="00FE7227">
              <w:rPr>
                <w:noProof/>
                <w:webHidden/>
              </w:rPr>
              <w:fldChar w:fldCharType="end"/>
            </w:r>
          </w:hyperlink>
        </w:p>
        <w:p w14:paraId="612A137C" w14:textId="4DB977B7" w:rsidR="00FE7227" w:rsidRDefault="004E0F9F">
          <w:pPr>
            <w:pStyle w:val="22"/>
            <w:rPr>
              <w:rFonts w:asciiTheme="minorHAnsi" w:eastAsiaTheme="minorEastAsia" w:hAnsiTheme="minorHAnsi" w:cstheme="minorBidi"/>
              <w:noProof/>
              <w:sz w:val="22"/>
              <w:szCs w:val="22"/>
              <w:lang w:eastAsia="ru-RU"/>
            </w:rPr>
          </w:pPr>
          <w:hyperlink w:anchor="_Toc137616875" w:history="1">
            <w:r w:rsidR="00FE7227" w:rsidRPr="000631A5">
              <w:rPr>
                <w:rStyle w:val="aa"/>
                <w:noProof/>
              </w:rPr>
              <w:t>4.2 Модульное тестирование бизнес-логики</w:t>
            </w:r>
            <w:r w:rsidR="00FE7227">
              <w:rPr>
                <w:noProof/>
                <w:webHidden/>
              </w:rPr>
              <w:tab/>
            </w:r>
            <w:r w:rsidR="00FE7227">
              <w:rPr>
                <w:noProof/>
                <w:webHidden/>
              </w:rPr>
              <w:fldChar w:fldCharType="begin"/>
            </w:r>
            <w:r w:rsidR="00FE7227">
              <w:rPr>
                <w:noProof/>
                <w:webHidden/>
              </w:rPr>
              <w:instrText xml:space="preserve"> PAGEREF _Toc137616875 \h </w:instrText>
            </w:r>
            <w:r w:rsidR="00FE7227">
              <w:rPr>
                <w:noProof/>
                <w:webHidden/>
              </w:rPr>
            </w:r>
            <w:r w:rsidR="00FE7227">
              <w:rPr>
                <w:noProof/>
                <w:webHidden/>
              </w:rPr>
              <w:fldChar w:fldCharType="separate"/>
            </w:r>
            <w:r w:rsidR="00C0254A">
              <w:rPr>
                <w:noProof/>
                <w:webHidden/>
              </w:rPr>
              <w:t>54</w:t>
            </w:r>
            <w:r w:rsidR="00FE7227">
              <w:rPr>
                <w:noProof/>
                <w:webHidden/>
              </w:rPr>
              <w:fldChar w:fldCharType="end"/>
            </w:r>
          </w:hyperlink>
        </w:p>
        <w:p w14:paraId="263A6074" w14:textId="2EEB8039" w:rsidR="00FE7227" w:rsidRDefault="004E0F9F">
          <w:pPr>
            <w:pStyle w:val="12"/>
            <w:rPr>
              <w:rFonts w:asciiTheme="minorHAnsi" w:eastAsiaTheme="minorEastAsia" w:hAnsiTheme="minorHAnsi" w:cstheme="minorBidi"/>
              <w:sz w:val="22"/>
              <w:szCs w:val="22"/>
              <w:lang w:eastAsia="ru-RU"/>
            </w:rPr>
          </w:pPr>
          <w:hyperlink w:anchor="_Toc137616876" w:history="1">
            <w:r w:rsidR="00FE7227">
              <w:rPr>
                <w:rStyle w:val="aa"/>
                <w:rFonts w:eastAsia="Times New Roman" w:cs="Times New Roman"/>
              </w:rPr>
              <w:t>5 Э</w:t>
            </w:r>
            <w:r w:rsidR="00FE7227" w:rsidRPr="00FE7227">
              <w:rPr>
                <w:rStyle w:val="aa"/>
                <w:rFonts w:eastAsia="Times New Roman" w:cs="Times New Roman"/>
              </w:rPr>
              <w:t>кономическое обоснование дипломной работы</w:t>
            </w:r>
            <w:r w:rsidR="00FE7227">
              <w:rPr>
                <w:webHidden/>
              </w:rPr>
              <w:tab/>
            </w:r>
            <w:r w:rsidR="00FE7227">
              <w:rPr>
                <w:webHidden/>
              </w:rPr>
              <w:fldChar w:fldCharType="begin"/>
            </w:r>
            <w:r w:rsidR="00FE7227">
              <w:rPr>
                <w:webHidden/>
              </w:rPr>
              <w:instrText xml:space="preserve"> PAGEREF _Toc137616876 \h </w:instrText>
            </w:r>
            <w:r w:rsidR="00FE7227">
              <w:rPr>
                <w:webHidden/>
              </w:rPr>
            </w:r>
            <w:r w:rsidR="00FE7227">
              <w:rPr>
                <w:webHidden/>
              </w:rPr>
              <w:fldChar w:fldCharType="separate"/>
            </w:r>
            <w:r w:rsidR="00C0254A">
              <w:rPr>
                <w:webHidden/>
              </w:rPr>
              <w:t>62</w:t>
            </w:r>
            <w:r w:rsidR="00FE7227">
              <w:rPr>
                <w:webHidden/>
              </w:rPr>
              <w:fldChar w:fldCharType="end"/>
            </w:r>
          </w:hyperlink>
        </w:p>
        <w:p w14:paraId="289304E7" w14:textId="4FE50609" w:rsid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77" w:history="1">
            <w:r w:rsidR="00FE7227" w:rsidRPr="000631A5">
              <w:rPr>
                <w:rStyle w:val="aa"/>
                <w:noProof/>
              </w:rPr>
              <w:t>5.1</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Технико-экономическое обоснование целесообразности разработки программного продукта</w:t>
            </w:r>
            <w:r w:rsidR="00FE7227">
              <w:rPr>
                <w:noProof/>
                <w:webHidden/>
              </w:rPr>
              <w:tab/>
            </w:r>
            <w:r w:rsidR="00FE7227">
              <w:rPr>
                <w:noProof/>
                <w:webHidden/>
              </w:rPr>
              <w:fldChar w:fldCharType="begin"/>
            </w:r>
            <w:r w:rsidR="00FE7227">
              <w:rPr>
                <w:noProof/>
                <w:webHidden/>
              </w:rPr>
              <w:instrText xml:space="preserve"> PAGEREF _Toc137616877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2B2FE5B0" w14:textId="55DA3788" w:rsid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78" w:history="1">
            <w:r w:rsidR="00FE7227" w:rsidRPr="000631A5">
              <w:rPr>
                <w:rStyle w:val="aa"/>
                <w:noProof/>
              </w:rPr>
              <w:t>5.2</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общей трудоемкости разработк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78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678B6D9F" w14:textId="72508FBE" w:rsid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79" w:history="1">
            <w:r w:rsidR="00FE7227" w:rsidRPr="000631A5">
              <w:rPr>
                <w:rStyle w:val="aa"/>
                <w:noProof/>
              </w:rPr>
              <w:t>5.3</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совокупных капитальных вложений в проект</w:t>
            </w:r>
            <w:r w:rsidR="00FE7227">
              <w:rPr>
                <w:noProof/>
                <w:webHidden/>
              </w:rPr>
              <w:tab/>
            </w:r>
            <w:r w:rsidR="00FE7227">
              <w:rPr>
                <w:noProof/>
                <w:webHidden/>
              </w:rPr>
              <w:fldChar w:fldCharType="begin"/>
            </w:r>
            <w:r w:rsidR="00FE7227">
              <w:rPr>
                <w:noProof/>
                <w:webHidden/>
              </w:rPr>
              <w:instrText xml:space="preserve"> PAGEREF _Toc137616879 \h </w:instrText>
            </w:r>
            <w:r w:rsidR="00FE7227">
              <w:rPr>
                <w:noProof/>
                <w:webHidden/>
              </w:rPr>
            </w:r>
            <w:r w:rsidR="00FE7227">
              <w:rPr>
                <w:noProof/>
                <w:webHidden/>
              </w:rPr>
              <w:fldChar w:fldCharType="separate"/>
            </w:r>
            <w:r w:rsidR="00C0254A">
              <w:rPr>
                <w:noProof/>
                <w:webHidden/>
              </w:rPr>
              <w:t>66</w:t>
            </w:r>
            <w:r w:rsidR="00FE7227">
              <w:rPr>
                <w:noProof/>
                <w:webHidden/>
              </w:rPr>
              <w:fldChar w:fldCharType="end"/>
            </w:r>
          </w:hyperlink>
        </w:p>
        <w:p w14:paraId="6AF9610C" w14:textId="0D123D45" w:rsid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80" w:history="1">
            <w:r w:rsidR="00FE7227" w:rsidRPr="000631A5">
              <w:rPr>
                <w:rStyle w:val="aa"/>
                <w:noProof/>
              </w:rPr>
              <w:t>5.5</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Формирование цены при создан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80 \h </w:instrText>
            </w:r>
            <w:r w:rsidR="00FE7227">
              <w:rPr>
                <w:noProof/>
                <w:webHidden/>
              </w:rPr>
            </w:r>
            <w:r w:rsidR="00FE7227">
              <w:rPr>
                <w:noProof/>
                <w:webHidden/>
              </w:rPr>
              <w:fldChar w:fldCharType="separate"/>
            </w:r>
            <w:r w:rsidR="00C0254A">
              <w:rPr>
                <w:noProof/>
                <w:webHidden/>
              </w:rPr>
              <w:t>73</w:t>
            </w:r>
            <w:r w:rsidR="00FE7227">
              <w:rPr>
                <w:noProof/>
                <w:webHidden/>
              </w:rPr>
              <w:fldChar w:fldCharType="end"/>
            </w:r>
          </w:hyperlink>
        </w:p>
        <w:p w14:paraId="7C0D05F6" w14:textId="1AA7D50F" w:rsidR="00FE7227" w:rsidRDefault="004E0F9F">
          <w:pPr>
            <w:pStyle w:val="22"/>
            <w:rPr>
              <w:rFonts w:asciiTheme="minorHAnsi" w:eastAsiaTheme="minorEastAsia" w:hAnsiTheme="minorHAnsi" w:cstheme="minorBidi"/>
              <w:noProof/>
              <w:sz w:val="22"/>
              <w:szCs w:val="22"/>
              <w:lang w:eastAsia="ru-RU"/>
            </w:rPr>
          </w:pPr>
          <w:hyperlink w:anchor="_Toc137616881" w:history="1">
            <w:r w:rsidR="00FE7227" w:rsidRPr="000631A5">
              <w:rPr>
                <w:rStyle w:val="aa"/>
                <w:noProof/>
              </w:rPr>
              <w:t>5.6 Статистическая оценка экономической эффективности проекта</w:t>
            </w:r>
            <w:r w:rsidR="00FE7227">
              <w:rPr>
                <w:noProof/>
                <w:webHidden/>
              </w:rPr>
              <w:tab/>
            </w:r>
            <w:r w:rsidR="00FE7227">
              <w:rPr>
                <w:noProof/>
                <w:webHidden/>
              </w:rPr>
              <w:fldChar w:fldCharType="begin"/>
            </w:r>
            <w:r w:rsidR="00FE7227">
              <w:rPr>
                <w:noProof/>
                <w:webHidden/>
              </w:rPr>
              <w:instrText xml:space="preserve"> PAGEREF _Toc137616881 \h </w:instrText>
            </w:r>
            <w:r w:rsidR="00FE7227">
              <w:rPr>
                <w:noProof/>
                <w:webHidden/>
              </w:rPr>
            </w:r>
            <w:r w:rsidR="00FE7227">
              <w:rPr>
                <w:noProof/>
                <w:webHidden/>
              </w:rPr>
              <w:fldChar w:fldCharType="separate"/>
            </w:r>
            <w:r w:rsidR="00C0254A">
              <w:rPr>
                <w:noProof/>
                <w:webHidden/>
              </w:rPr>
              <w:t>74</w:t>
            </w:r>
            <w:r w:rsidR="00FE7227">
              <w:rPr>
                <w:noProof/>
                <w:webHidden/>
              </w:rPr>
              <w:fldChar w:fldCharType="end"/>
            </w:r>
          </w:hyperlink>
        </w:p>
        <w:p w14:paraId="1AAAB145" w14:textId="6BADB8F2" w:rsidR="00FE7227" w:rsidRDefault="004E0F9F">
          <w:pPr>
            <w:pStyle w:val="12"/>
            <w:rPr>
              <w:rFonts w:asciiTheme="minorHAnsi" w:eastAsiaTheme="minorEastAsia" w:hAnsiTheme="minorHAnsi" w:cstheme="minorBidi"/>
              <w:sz w:val="22"/>
              <w:szCs w:val="22"/>
              <w:lang w:eastAsia="ru-RU"/>
            </w:rPr>
          </w:pPr>
          <w:hyperlink w:anchor="_Toc137616882" w:history="1">
            <w:r w:rsidR="00FE7227" w:rsidRPr="00FE7227">
              <w:rPr>
                <w:rStyle w:val="aa"/>
                <w:rFonts w:eastAsia="Times New Roman" w:cs="Times New Roman"/>
              </w:rPr>
              <w:t>6</w:t>
            </w:r>
            <w:r w:rsidR="00FE7227" w:rsidRPr="000631A5">
              <w:rPr>
                <w:rStyle w:val="aa"/>
                <w:rFonts w:eastAsia="Times New Roman" w:cs="Times New Roman"/>
                <w:b/>
              </w:rPr>
              <w:t xml:space="preserve"> </w:t>
            </w:r>
            <w:r w:rsidR="00FE7227">
              <w:rPr>
                <w:rStyle w:val="aa"/>
                <w:rFonts w:eastAsia="Times New Roman" w:cs="Times New Roman"/>
              </w:rPr>
              <w:t>О</w:t>
            </w:r>
            <w:r w:rsidR="00FE7227" w:rsidRPr="00FE7227">
              <w:rPr>
                <w:rStyle w:val="aa"/>
                <w:rFonts w:eastAsia="Times New Roman" w:cs="Times New Roman"/>
              </w:rPr>
              <w:t>храна труда и техника безопасности</w:t>
            </w:r>
            <w:r w:rsidR="00FE7227">
              <w:rPr>
                <w:webHidden/>
              </w:rPr>
              <w:tab/>
            </w:r>
            <w:r w:rsidR="00FE7227">
              <w:rPr>
                <w:webHidden/>
              </w:rPr>
              <w:fldChar w:fldCharType="begin"/>
            </w:r>
            <w:r w:rsidR="00FE7227">
              <w:rPr>
                <w:webHidden/>
              </w:rPr>
              <w:instrText xml:space="preserve"> PAGEREF _Toc137616882 \h </w:instrText>
            </w:r>
            <w:r w:rsidR="00FE7227">
              <w:rPr>
                <w:webHidden/>
              </w:rPr>
            </w:r>
            <w:r w:rsidR="00FE7227">
              <w:rPr>
                <w:webHidden/>
              </w:rPr>
              <w:fldChar w:fldCharType="separate"/>
            </w:r>
            <w:r w:rsidR="00C0254A">
              <w:rPr>
                <w:webHidden/>
              </w:rPr>
              <w:t>76</w:t>
            </w:r>
            <w:r w:rsidR="00FE7227">
              <w:rPr>
                <w:webHidden/>
              </w:rPr>
              <w:fldChar w:fldCharType="end"/>
            </w:r>
          </w:hyperlink>
        </w:p>
        <w:p w14:paraId="215F6422" w14:textId="5BE2CF8B" w:rsidR="00FE7227" w:rsidRP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83" w:history="1">
            <w:r w:rsidR="00FE7227" w:rsidRPr="00FE7227">
              <w:rPr>
                <w:rStyle w:val="aa"/>
                <w:rFonts w:eastAsia="Times New Roman" w:cs="Times New Roman"/>
                <w:noProof/>
              </w:rPr>
              <w:t>6.1</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сновные понятия охраны труд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3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63912B70" w14:textId="0256034A" w:rsidR="00FE7227" w:rsidRP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84" w:history="1">
            <w:r w:rsidR="00FE7227" w:rsidRPr="00FE7227">
              <w:rPr>
                <w:rStyle w:val="aa"/>
                <w:rFonts w:eastAsia="Times New Roman" w:cs="Times New Roman"/>
                <w:noProof/>
              </w:rPr>
              <w:t>6.2</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здоровление воздушной среды на предприяти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4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533C65A4" w14:textId="0A8EF9B9" w:rsidR="00FE7227" w:rsidRP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85" w:history="1">
            <w:r w:rsidR="00FE7227" w:rsidRPr="00FE7227">
              <w:rPr>
                <w:rStyle w:val="aa"/>
                <w:rFonts w:eastAsia="Times New Roman" w:cs="Times New Roman"/>
                <w:noProof/>
              </w:rPr>
              <w:t>6.3</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Вентиляция и системы воздухообмен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5 \h </w:instrText>
            </w:r>
            <w:r w:rsidR="00FE7227" w:rsidRPr="00FE7227">
              <w:rPr>
                <w:noProof/>
                <w:webHidden/>
              </w:rPr>
            </w:r>
            <w:r w:rsidR="00FE7227" w:rsidRPr="00FE7227">
              <w:rPr>
                <w:noProof/>
                <w:webHidden/>
              </w:rPr>
              <w:fldChar w:fldCharType="separate"/>
            </w:r>
            <w:r w:rsidR="00C0254A">
              <w:rPr>
                <w:noProof/>
                <w:webHidden/>
              </w:rPr>
              <w:t>77</w:t>
            </w:r>
            <w:r w:rsidR="00FE7227" w:rsidRPr="00FE7227">
              <w:rPr>
                <w:noProof/>
                <w:webHidden/>
              </w:rPr>
              <w:fldChar w:fldCharType="end"/>
            </w:r>
          </w:hyperlink>
        </w:p>
        <w:p w14:paraId="4F142B61" w14:textId="1AEE85FA" w:rsidR="00FE7227" w:rsidRP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86" w:history="1">
            <w:r w:rsidR="00FE7227" w:rsidRPr="00FE7227">
              <w:rPr>
                <w:rStyle w:val="aa"/>
                <w:rFonts w:eastAsia="Times New Roman" w:cs="Times New Roman"/>
                <w:noProof/>
              </w:rPr>
              <w:t>6.4</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Управление выбросами и технологии очистк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6 \h </w:instrText>
            </w:r>
            <w:r w:rsidR="00FE7227" w:rsidRPr="00FE7227">
              <w:rPr>
                <w:noProof/>
                <w:webHidden/>
              </w:rPr>
            </w:r>
            <w:r w:rsidR="00FE7227" w:rsidRPr="00FE7227">
              <w:rPr>
                <w:noProof/>
                <w:webHidden/>
              </w:rPr>
              <w:fldChar w:fldCharType="separate"/>
            </w:r>
            <w:r w:rsidR="00C0254A">
              <w:rPr>
                <w:noProof/>
                <w:webHidden/>
              </w:rPr>
              <w:t>78</w:t>
            </w:r>
            <w:r w:rsidR="00FE7227" w:rsidRPr="00FE7227">
              <w:rPr>
                <w:noProof/>
                <w:webHidden/>
              </w:rPr>
              <w:fldChar w:fldCharType="end"/>
            </w:r>
          </w:hyperlink>
        </w:p>
        <w:p w14:paraId="53D10A2B" w14:textId="6A0461C0" w:rsidR="00FE7227" w:rsidRPr="00FE7227" w:rsidRDefault="004E0F9F">
          <w:pPr>
            <w:pStyle w:val="22"/>
            <w:tabs>
              <w:tab w:val="left" w:pos="1320"/>
            </w:tabs>
            <w:rPr>
              <w:rFonts w:asciiTheme="minorHAnsi" w:eastAsiaTheme="minorEastAsia" w:hAnsiTheme="minorHAnsi" w:cstheme="minorBidi"/>
              <w:noProof/>
              <w:sz w:val="22"/>
              <w:szCs w:val="22"/>
              <w:lang w:eastAsia="ru-RU"/>
            </w:rPr>
          </w:pPr>
          <w:hyperlink w:anchor="_Toc137616887" w:history="1">
            <w:r w:rsidR="00FE7227" w:rsidRPr="00FE7227">
              <w:rPr>
                <w:rStyle w:val="aa"/>
                <w:rFonts w:eastAsia="Times New Roman" w:cs="Times New Roman"/>
                <w:noProof/>
              </w:rPr>
              <w:t>6.5</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Контроль качества воздуха и мониторинг загрязнений</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7 \h </w:instrText>
            </w:r>
            <w:r w:rsidR="00FE7227" w:rsidRPr="00FE7227">
              <w:rPr>
                <w:noProof/>
                <w:webHidden/>
              </w:rPr>
            </w:r>
            <w:r w:rsidR="00FE7227" w:rsidRPr="00FE7227">
              <w:rPr>
                <w:noProof/>
                <w:webHidden/>
              </w:rPr>
              <w:fldChar w:fldCharType="separate"/>
            </w:r>
            <w:r w:rsidR="00C0254A">
              <w:rPr>
                <w:noProof/>
                <w:webHidden/>
              </w:rPr>
              <w:t>79</w:t>
            </w:r>
            <w:r w:rsidR="00FE7227" w:rsidRPr="00FE7227">
              <w:rPr>
                <w:noProof/>
                <w:webHidden/>
              </w:rPr>
              <w:fldChar w:fldCharType="end"/>
            </w:r>
          </w:hyperlink>
        </w:p>
        <w:p w14:paraId="157FFCF9" w14:textId="00ACAA3A" w:rsidR="00FE7227" w:rsidRDefault="004E0F9F">
          <w:pPr>
            <w:pStyle w:val="12"/>
            <w:rPr>
              <w:rFonts w:asciiTheme="minorHAnsi" w:eastAsiaTheme="minorEastAsia" w:hAnsiTheme="minorHAnsi" w:cstheme="minorBidi"/>
              <w:sz w:val="22"/>
              <w:szCs w:val="22"/>
              <w:lang w:eastAsia="ru-RU"/>
            </w:rPr>
          </w:pPr>
          <w:hyperlink w:anchor="_Toc137616888" w:history="1">
            <w:r w:rsidR="00FE7227" w:rsidRPr="000631A5">
              <w:rPr>
                <w:rStyle w:val="aa"/>
              </w:rPr>
              <w:t xml:space="preserve">7 </w:t>
            </w:r>
            <w:r w:rsidR="00FE7227">
              <w:rPr>
                <w:rStyle w:val="aa"/>
              </w:rPr>
              <w:t>Р</w:t>
            </w:r>
            <w:r w:rsidR="00FE7227" w:rsidRPr="000631A5">
              <w:rPr>
                <w:rStyle w:val="aa"/>
              </w:rPr>
              <w:t>есурсо</w:t>
            </w:r>
            <w:r w:rsidR="00FE7227" w:rsidRPr="000631A5">
              <w:rPr>
                <w:rStyle w:val="aa"/>
                <w:bCs/>
              </w:rPr>
              <w:t xml:space="preserve">- </w:t>
            </w:r>
            <w:r w:rsidR="00FE7227" w:rsidRPr="000631A5">
              <w:rPr>
                <w:rStyle w:val="aa"/>
              </w:rPr>
              <w:t>и энергосбережение</w:t>
            </w:r>
            <w:r w:rsidR="00FE7227">
              <w:rPr>
                <w:webHidden/>
              </w:rPr>
              <w:tab/>
            </w:r>
            <w:r w:rsidR="00FE7227">
              <w:rPr>
                <w:webHidden/>
              </w:rPr>
              <w:fldChar w:fldCharType="begin"/>
            </w:r>
            <w:r w:rsidR="00FE7227">
              <w:rPr>
                <w:webHidden/>
              </w:rPr>
              <w:instrText xml:space="preserve"> PAGEREF _Toc137616888 \h </w:instrText>
            </w:r>
            <w:r w:rsidR="00FE7227">
              <w:rPr>
                <w:webHidden/>
              </w:rPr>
            </w:r>
            <w:r w:rsidR="00FE7227">
              <w:rPr>
                <w:webHidden/>
              </w:rPr>
              <w:fldChar w:fldCharType="separate"/>
            </w:r>
            <w:r w:rsidR="00C0254A">
              <w:rPr>
                <w:webHidden/>
              </w:rPr>
              <w:t>80</w:t>
            </w:r>
            <w:r w:rsidR="00FE7227">
              <w:rPr>
                <w:webHidden/>
              </w:rPr>
              <w:fldChar w:fldCharType="end"/>
            </w:r>
          </w:hyperlink>
        </w:p>
        <w:p w14:paraId="6A189EC4" w14:textId="7687B262" w:rsidR="00FE7227" w:rsidRDefault="004E0F9F" w:rsidP="00FE7227">
          <w:pPr>
            <w:pStyle w:val="12"/>
            <w:ind w:left="709"/>
            <w:rPr>
              <w:rFonts w:asciiTheme="minorHAnsi" w:eastAsiaTheme="minorEastAsia" w:hAnsiTheme="minorHAnsi" w:cstheme="minorBidi"/>
              <w:sz w:val="22"/>
              <w:szCs w:val="22"/>
              <w:lang w:eastAsia="ru-RU"/>
            </w:rPr>
          </w:pPr>
          <w:hyperlink w:anchor="_Toc137616889" w:history="1">
            <w:r w:rsidR="00FE7227" w:rsidRPr="000631A5">
              <w:rPr>
                <w:rStyle w:val="aa"/>
              </w:rPr>
              <w:t>7.1 Экономия ресурсов при использовании программного продукта</w:t>
            </w:r>
            <w:r w:rsidR="00FE7227">
              <w:rPr>
                <w:webHidden/>
              </w:rPr>
              <w:tab/>
            </w:r>
            <w:r w:rsidR="00FE7227">
              <w:rPr>
                <w:webHidden/>
              </w:rPr>
              <w:fldChar w:fldCharType="begin"/>
            </w:r>
            <w:r w:rsidR="00FE7227">
              <w:rPr>
                <w:webHidden/>
              </w:rPr>
              <w:instrText xml:space="preserve"> PAGEREF _Toc137616889 \h </w:instrText>
            </w:r>
            <w:r w:rsidR="00FE7227">
              <w:rPr>
                <w:webHidden/>
              </w:rPr>
            </w:r>
            <w:r w:rsidR="00FE7227">
              <w:rPr>
                <w:webHidden/>
              </w:rPr>
              <w:fldChar w:fldCharType="separate"/>
            </w:r>
            <w:r w:rsidR="00C0254A">
              <w:rPr>
                <w:webHidden/>
              </w:rPr>
              <w:t>80</w:t>
            </w:r>
            <w:r w:rsidR="00FE7227">
              <w:rPr>
                <w:webHidden/>
              </w:rPr>
              <w:fldChar w:fldCharType="end"/>
            </w:r>
          </w:hyperlink>
        </w:p>
        <w:p w14:paraId="4D8FBBE4" w14:textId="1A6BA524" w:rsidR="00FE7227" w:rsidRDefault="004E0F9F">
          <w:pPr>
            <w:pStyle w:val="12"/>
            <w:rPr>
              <w:rFonts w:asciiTheme="minorHAnsi" w:eastAsiaTheme="minorEastAsia" w:hAnsiTheme="minorHAnsi" w:cstheme="minorBidi"/>
              <w:sz w:val="22"/>
              <w:szCs w:val="22"/>
              <w:lang w:eastAsia="ru-RU"/>
            </w:rPr>
          </w:pPr>
          <w:hyperlink w:anchor="_Toc137616890" w:history="1">
            <w:r w:rsidR="00FE7227">
              <w:rPr>
                <w:rStyle w:val="aa"/>
              </w:rPr>
              <w:t>З</w:t>
            </w:r>
            <w:r w:rsidR="00FE7227" w:rsidRPr="00FE7227">
              <w:rPr>
                <w:rStyle w:val="aa"/>
              </w:rPr>
              <w:t>аключение</w:t>
            </w:r>
            <w:r w:rsidR="00FE7227">
              <w:rPr>
                <w:webHidden/>
              </w:rPr>
              <w:tab/>
            </w:r>
            <w:r w:rsidR="00FE7227">
              <w:rPr>
                <w:webHidden/>
              </w:rPr>
              <w:fldChar w:fldCharType="begin"/>
            </w:r>
            <w:r w:rsidR="00FE7227">
              <w:rPr>
                <w:webHidden/>
              </w:rPr>
              <w:instrText xml:space="preserve"> PAGEREF _Toc137616890 \h </w:instrText>
            </w:r>
            <w:r w:rsidR="00FE7227">
              <w:rPr>
                <w:webHidden/>
              </w:rPr>
            </w:r>
            <w:r w:rsidR="00FE7227">
              <w:rPr>
                <w:webHidden/>
              </w:rPr>
              <w:fldChar w:fldCharType="separate"/>
            </w:r>
            <w:r w:rsidR="00C0254A">
              <w:rPr>
                <w:webHidden/>
              </w:rPr>
              <w:t>82</w:t>
            </w:r>
            <w:r w:rsidR="00FE7227">
              <w:rPr>
                <w:webHidden/>
              </w:rPr>
              <w:fldChar w:fldCharType="end"/>
            </w:r>
          </w:hyperlink>
        </w:p>
        <w:p w14:paraId="1E27E8E1" w14:textId="74CAE509" w:rsidR="00FE7227" w:rsidRDefault="004E0F9F">
          <w:pPr>
            <w:pStyle w:val="12"/>
            <w:rPr>
              <w:rFonts w:asciiTheme="minorHAnsi" w:eastAsiaTheme="minorEastAsia" w:hAnsiTheme="minorHAnsi" w:cstheme="minorBidi"/>
              <w:sz w:val="22"/>
              <w:szCs w:val="22"/>
              <w:lang w:eastAsia="ru-RU"/>
            </w:rPr>
          </w:pPr>
          <w:hyperlink w:anchor="_Toc137616891" w:history="1">
            <w:r w:rsidR="00FE7227">
              <w:rPr>
                <w:rStyle w:val="aa"/>
                <w:bCs/>
              </w:rPr>
              <w:t>С</w:t>
            </w:r>
            <w:r w:rsidR="00FE7227" w:rsidRPr="00FE7227">
              <w:rPr>
                <w:rStyle w:val="aa"/>
                <w:bCs/>
              </w:rPr>
              <w:t>писок использованной литературы</w:t>
            </w:r>
            <w:r w:rsidR="00FE7227">
              <w:rPr>
                <w:webHidden/>
              </w:rPr>
              <w:tab/>
            </w:r>
            <w:r w:rsidR="00FE7227">
              <w:rPr>
                <w:webHidden/>
              </w:rPr>
              <w:fldChar w:fldCharType="begin"/>
            </w:r>
            <w:r w:rsidR="00FE7227">
              <w:rPr>
                <w:webHidden/>
              </w:rPr>
              <w:instrText xml:space="preserve"> PAGEREF _Toc137616891 \h </w:instrText>
            </w:r>
            <w:r w:rsidR="00FE7227">
              <w:rPr>
                <w:webHidden/>
              </w:rPr>
            </w:r>
            <w:r w:rsidR="00FE7227">
              <w:rPr>
                <w:webHidden/>
              </w:rPr>
              <w:fldChar w:fldCharType="separate"/>
            </w:r>
            <w:r w:rsidR="00C0254A">
              <w:rPr>
                <w:webHidden/>
              </w:rPr>
              <w:t>83</w:t>
            </w:r>
            <w:r w:rsidR="00FE7227">
              <w:rPr>
                <w:webHidden/>
              </w:rPr>
              <w:fldChar w:fldCharType="end"/>
            </w:r>
          </w:hyperlink>
        </w:p>
        <w:p w14:paraId="7C1DCB6A" w14:textId="2EBFB611" w:rsidR="00FE7227" w:rsidRDefault="004E0F9F">
          <w:pPr>
            <w:pStyle w:val="12"/>
            <w:rPr>
              <w:rFonts w:asciiTheme="minorHAnsi" w:eastAsiaTheme="minorEastAsia" w:hAnsiTheme="minorHAnsi" w:cstheme="minorBidi"/>
              <w:sz w:val="22"/>
              <w:szCs w:val="22"/>
              <w:lang w:eastAsia="ru-RU"/>
            </w:rPr>
          </w:pPr>
          <w:hyperlink w:anchor="_Toc137616892" w:history="1">
            <w:r w:rsidR="00FE7227" w:rsidRPr="000631A5">
              <w:rPr>
                <w:rStyle w:val="aa"/>
              </w:rPr>
              <w:t>Приложение А</w:t>
            </w:r>
            <w:r w:rsidR="00C0254A">
              <w:rPr>
                <w:rStyle w:val="aa"/>
              </w:rPr>
              <w:t xml:space="preserve"> </w:t>
            </w:r>
            <w:r w:rsidR="00C0254A">
              <w:rPr>
                <w:rStyle w:val="fontstyle01"/>
              </w:rPr>
              <w:t>Листинг программы</w:t>
            </w:r>
            <w:r w:rsidR="00FE7227">
              <w:rPr>
                <w:webHidden/>
              </w:rPr>
              <w:tab/>
            </w:r>
            <w:r w:rsidR="00FE7227">
              <w:rPr>
                <w:webHidden/>
              </w:rPr>
              <w:fldChar w:fldCharType="begin"/>
            </w:r>
            <w:r w:rsidR="00FE7227">
              <w:rPr>
                <w:webHidden/>
              </w:rPr>
              <w:instrText xml:space="preserve"> PAGEREF _Toc137616892 \h </w:instrText>
            </w:r>
            <w:r w:rsidR="00FE7227">
              <w:rPr>
                <w:webHidden/>
              </w:rPr>
            </w:r>
            <w:r w:rsidR="00FE7227">
              <w:rPr>
                <w:webHidden/>
              </w:rPr>
              <w:fldChar w:fldCharType="separate"/>
            </w:r>
            <w:r w:rsidR="00C0254A">
              <w:rPr>
                <w:webHidden/>
              </w:rPr>
              <w:t>84</w:t>
            </w:r>
            <w:r w:rsidR="00FE7227">
              <w:rPr>
                <w:webHidden/>
              </w:rPr>
              <w:fldChar w:fldCharType="end"/>
            </w:r>
          </w:hyperlink>
        </w:p>
        <w:p w14:paraId="1E118CE2" w14:textId="2439B359" w:rsidR="00FE7227" w:rsidRDefault="004E0F9F">
          <w:pPr>
            <w:pStyle w:val="12"/>
            <w:rPr>
              <w:rFonts w:asciiTheme="minorHAnsi" w:eastAsiaTheme="minorEastAsia" w:hAnsiTheme="minorHAnsi" w:cstheme="minorBidi"/>
              <w:sz w:val="22"/>
              <w:szCs w:val="22"/>
              <w:lang w:eastAsia="ru-RU"/>
            </w:rPr>
          </w:pPr>
          <w:hyperlink w:anchor="_Toc137616893" w:history="1">
            <w:r w:rsidR="00FE7227" w:rsidRPr="000631A5">
              <w:rPr>
                <w:rStyle w:val="aa"/>
              </w:rPr>
              <w:t>Приложение</w:t>
            </w:r>
            <w:r w:rsidR="00FE7227" w:rsidRPr="000631A5">
              <w:rPr>
                <w:rStyle w:val="aa"/>
                <w:lang w:val="en-US"/>
              </w:rPr>
              <w:t xml:space="preserve"> </w:t>
            </w:r>
            <w:r w:rsidR="00FE7227" w:rsidRPr="000631A5">
              <w:rPr>
                <w:rStyle w:val="aa"/>
              </w:rPr>
              <w:t>Б</w:t>
            </w:r>
            <w:r w:rsidR="00C0254A">
              <w:rPr>
                <w:rStyle w:val="aa"/>
              </w:rPr>
              <w:t xml:space="preserve"> </w:t>
            </w:r>
            <w:r w:rsidR="00C0254A">
              <w:rPr>
                <w:rStyle w:val="fontstyle01"/>
              </w:rPr>
              <w:t>Каталог функций программного обеспечения</w:t>
            </w:r>
            <w:r w:rsidR="00FE7227">
              <w:rPr>
                <w:webHidden/>
              </w:rPr>
              <w:tab/>
            </w:r>
            <w:r w:rsidR="00FE7227">
              <w:rPr>
                <w:webHidden/>
              </w:rPr>
              <w:fldChar w:fldCharType="begin"/>
            </w:r>
            <w:r w:rsidR="00FE7227">
              <w:rPr>
                <w:webHidden/>
              </w:rPr>
              <w:instrText xml:space="preserve"> PAGEREF _Toc137616893 \h </w:instrText>
            </w:r>
            <w:r w:rsidR="00FE7227">
              <w:rPr>
                <w:webHidden/>
              </w:rPr>
            </w:r>
            <w:r w:rsidR="00FE7227">
              <w:rPr>
                <w:webHidden/>
              </w:rPr>
              <w:fldChar w:fldCharType="separate"/>
            </w:r>
            <w:r w:rsidR="00C0254A">
              <w:rPr>
                <w:webHidden/>
              </w:rPr>
              <w:t>114</w:t>
            </w:r>
            <w:r w:rsidR="00FE7227">
              <w:rPr>
                <w:webHidden/>
              </w:rPr>
              <w:fldChar w:fldCharType="end"/>
            </w:r>
          </w:hyperlink>
        </w:p>
        <w:p w14:paraId="225678D2" w14:textId="23091E02" w:rsidR="00FE7227" w:rsidRDefault="004E0F9F">
          <w:pPr>
            <w:pStyle w:val="12"/>
            <w:rPr>
              <w:rFonts w:asciiTheme="minorHAnsi" w:eastAsiaTheme="minorEastAsia" w:hAnsiTheme="minorHAnsi" w:cstheme="minorBidi"/>
              <w:sz w:val="22"/>
              <w:szCs w:val="22"/>
              <w:lang w:eastAsia="ru-RU"/>
            </w:rPr>
          </w:pPr>
          <w:hyperlink w:anchor="_Toc137616894" w:history="1">
            <w:r w:rsidR="00FE7227" w:rsidRPr="000631A5">
              <w:rPr>
                <w:rStyle w:val="aa"/>
              </w:rPr>
              <w:t>Приложение В</w:t>
            </w:r>
            <w:r w:rsidR="00C0254A">
              <w:rPr>
                <w:rStyle w:val="aa"/>
              </w:rPr>
              <w:t xml:space="preserve"> </w:t>
            </w:r>
            <w:r w:rsidR="00C0254A">
              <w:rPr>
                <w:rStyle w:val="fontstyle01"/>
              </w:rPr>
              <w:t>Расчет общей трудоемкости разработки</w:t>
            </w:r>
            <w:r w:rsidR="00FE7227">
              <w:rPr>
                <w:webHidden/>
              </w:rPr>
              <w:tab/>
            </w:r>
            <w:r w:rsidR="00FE7227">
              <w:rPr>
                <w:webHidden/>
              </w:rPr>
              <w:fldChar w:fldCharType="begin"/>
            </w:r>
            <w:r w:rsidR="00FE7227">
              <w:rPr>
                <w:webHidden/>
              </w:rPr>
              <w:instrText xml:space="preserve"> PAGEREF _Toc137616894 \h </w:instrText>
            </w:r>
            <w:r w:rsidR="00FE7227">
              <w:rPr>
                <w:webHidden/>
              </w:rPr>
            </w:r>
            <w:r w:rsidR="00FE7227">
              <w:rPr>
                <w:webHidden/>
              </w:rPr>
              <w:fldChar w:fldCharType="separate"/>
            </w:r>
            <w:r w:rsidR="00C0254A">
              <w:rPr>
                <w:webHidden/>
              </w:rPr>
              <w:t>115</w:t>
            </w:r>
            <w:r w:rsidR="00FE7227">
              <w:rPr>
                <w:webHidden/>
              </w:rPr>
              <w:fldChar w:fldCharType="end"/>
            </w:r>
          </w:hyperlink>
        </w:p>
        <w:p w14:paraId="6A65C509" w14:textId="305F87F9" w:rsidR="00FE7227" w:rsidRDefault="004E0F9F">
          <w:pPr>
            <w:pStyle w:val="12"/>
            <w:rPr>
              <w:rFonts w:asciiTheme="minorHAnsi" w:eastAsiaTheme="minorEastAsia" w:hAnsiTheme="minorHAnsi" w:cstheme="minorBidi"/>
              <w:sz w:val="22"/>
              <w:szCs w:val="22"/>
              <w:lang w:eastAsia="ru-RU"/>
            </w:rPr>
          </w:pPr>
          <w:hyperlink w:anchor="_Toc137616895" w:history="1">
            <w:r w:rsidR="00FE7227" w:rsidRPr="000631A5">
              <w:rPr>
                <w:rStyle w:val="aa"/>
              </w:rPr>
              <w:t>Приложение Г</w:t>
            </w:r>
            <w:r w:rsidR="00C0254A">
              <w:rPr>
                <w:rStyle w:val="aa"/>
              </w:rPr>
              <w:t xml:space="preserve"> </w:t>
            </w:r>
            <w:r w:rsidR="00C0254A">
              <w:rPr>
                <w:rStyle w:val="fontstyle01"/>
              </w:rPr>
              <w:t>Параметры для расчета производственных затрат</w:t>
            </w:r>
            <w:r w:rsidR="00FE7227">
              <w:rPr>
                <w:webHidden/>
              </w:rPr>
              <w:tab/>
            </w:r>
            <w:r w:rsidR="00FE7227">
              <w:rPr>
                <w:webHidden/>
              </w:rPr>
              <w:fldChar w:fldCharType="begin"/>
            </w:r>
            <w:r w:rsidR="00FE7227">
              <w:rPr>
                <w:webHidden/>
              </w:rPr>
              <w:instrText xml:space="preserve"> PAGEREF _Toc137616895 \h </w:instrText>
            </w:r>
            <w:r w:rsidR="00FE7227">
              <w:rPr>
                <w:webHidden/>
              </w:rPr>
            </w:r>
            <w:r w:rsidR="00FE7227">
              <w:rPr>
                <w:webHidden/>
              </w:rPr>
              <w:fldChar w:fldCharType="separate"/>
            </w:r>
            <w:r w:rsidR="00C0254A">
              <w:rPr>
                <w:webHidden/>
              </w:rPr>
              <w:t>116</w:t>
            </w:r>
            <w:r w:rsidR="00FE7227">
              <w:rPr>
                <w:webHidden/>
              </w:rPr>
              <w:fldChar w:fldCharType="end"/>
            </w:r>
          </w:hyperlink>
        </w:p>
        <w:p w14:paraId="5D44E5AD" w14:textId="157CA16D" w:rsidR="00FE7227" w:rsidRDefault="004E0F9F">
          <w:pPr>
            <w:pStyle w:val="12"/>
            <w:rPr>
              <w:rFonts w:asciiTheme="minorHAnsi" w:eastAsiaTheme="minorEastAsia" w:hAnsiTheme="minorHAnsi" w:cstheme="minorBidi"/>
              <w:sz w:val="22"/>
              <w:szCs w:val="22"/>
              <w:lang w:eastAsia="ru-RU"/>
            </w:rPr>
          </w:pPr>
          <w:hyperlink w:anchor="_Toc137616896" w:history="1">
            <w:r w:rsidR="00FE7227" w:rsidRPr="000631A5">
              <w:rPr>
                <w:rStyle w:val="aa"/>
              </w:rPr>
              <w:t>Приложение Д</w:t>
            </w:r>
            <w:r w:rsidR="00C0254A">
              <w:rPr>
                <w:rStyle w:val="aa"/>
              </w:rPr>
              <w:t xml:space="preserve"> </w:t>
            </w:r>
            <w:r w:rsidR="00C0254A">
              <w:rPr>
                <w:rStyle w:val="fontstyle01"/>
              </w:rPr>
              <w:t>Расчет суммарных затрат на разработку</w:t>
            </w:r>
            <w:r w:rsidR="00FE7227">
              <w:rPr>
                <w:webHidden/>
              </w:rPr>
              <w:tab/>
            </w:r>
            <w:r w:rsidR="00FE7227">
              <w:rPr>
                <w:webHidden/>
              </w:rPr>
              <w:fldChar w:fldCharType="begin"/>
            </w:r>
            <w:r w:rsidR="00FE7227">
              <w:rPr>
                <w:webHidden/>
              </w:rPr>
              <w:instrText xml:space="preserve"> PAGEREF _Toc137616896 \h </w:instrText>
            </w:r>
            <w:r w:rsidR="00FE7227">
              <w:rPr>
                <w:webHidden/>
              </w:rPr>
            </w:r>
            <w:r w:rsidR="00FE7227">
              <w:rPr>
                <w:webHidden/>
              </w:rPr>
              <w:fldChar w:fldCharType="separate"/>
            </w:r>
            <w:r w:rsidR="00C0254A">
              <w:rPr>
                <w:webHidden/>
              </w:rPr>
              <w:t>117</w:t>
            </w:r>
            <w:r w:rsidR="00FE7227">
              <w:rPr>
                <w:webHidden/>
              </w:rPr>
              <w:fldChar w:fldCharType="end"/>
            </w:r>
          </w:hyperlink>
        </w:p>
        <w:p w14:paraId="372BFDE8" w14:textId="2913792C" w:rsidR="00FE7227" w:rsidRDefault="004E0F9F">
          <w:pPr>
            <w:pStyle w:val="12"/>
            <w:rPr>
              <w:rFonts w:asciiTheme="minorHAnsi" w:eastAsiaTheme="minorEastAsia" w:hAnsiTheme="minorHAnsi" w:cstheme="minorBidi"/>
              <w:sz w:val="22"/>
              <w:szCs w:val="22"/>
              <w:lang w:eastAsia="ru-RU"/>
            </w:rPr>
          </w:pPr>
          <w:hyperlink w:anchor="_Toc137616897" w:history="1">
            <w:r w:rsidR="00FE7227" w:rsidRPr="000631A5">
              <w:rPr>
                <w:rStyle w:val="aa"/>
              </w:rPr>
              <w:t>Приложение Е</w:t>
            </w:r>
            <w:r w:rsidR="00C0254A">
              <w:rPr>
                <w:rStyle w:val="aa"/>
              </w:rPr>
              <w:t xml:space="preserve"> </w:t>
            </w:r>
            <w:r w:rsidR="00C0254A">
              <w:rPr>
                <w:rStyle w:val="fontstyle01"/>
              </w:rPr>
              <w:t>Технико-экономические показатели проекта</w:t>
            </w:r>
            <w:r w:rsidR="00FE7227">
              <w:rPr>
                <w:webHidden/>
              </w:rPr>
              <w:tab/>
            </w:r>
            <w:r w:rsidR="00FE7227">
              <w:rPr>
                <w:webHidden/>
              </w:rPr>
              <w:fldChar w:fldCharType="begin"/>
            </w:r>
            <w:r w:rsidR="00FE7227">
              <w:rPr>
                <w:webHidden/>
              </w:rPr>
              <w:instrText xml:space="preserve"> PAGEREF _Toc137616897 \h </w:instrText>
            </w:r>
            <w:r w:rsidR="00FE7227">
              <w:rPr>
                <w:webHidden/>
              </w:rPr>
            </w:r>
            <w:r w:rsidR="00FE7227">
              <w:rPr>
                <w:webHidden/>
              </w:rPr>
              <w:fldChar w:fldCharType="separate"/>
            </w:r>
            <w:r w:rsidR="00C0254A">
              <w:rPr>
                <w:webHidden/>
              </w:rPr>
              <w:t>118</w:t>
            </w:r>
            <w:r w:rsidR="00FE7227">
              <w:rPr>
                <w:webHidden/>
              </w:rPr>
              <w:fldChar w:fldCharType="end"/>
            </w:r>
          </w:hyperlink>
        </w:p>
        <w:p w14:paraId="448646B5" w14:textId="599BBF56" w:rsidR="00FE7227" w:rsidRPr="00FE7227" w:rsidRDefault="00AE4A8F"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25EDDF7D" wp14:editId="6544CABA">
                    <wp:simplePos x="0" y="0"/>
                    <wp:positionH relativeFrom="column">
                      <wp:posOffset>5924550</wp:posOffset>
                    </wp:positionH>
                    <wp:positionV relativeFrom="paragraph">
                      <wp:posOffset>3136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D6B" id="Прямоугольник 11" o:spid="_x0000_s1026" style="position:absolute;margin-left:466.5pt;margin-top:24.7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" fillcolor="white [3212]" strokecolor="white [3212]" strokeweight="1pt"/>
                </w:pict>
              </mc:Fallback>
            </mc:AlternateContent>
          </w:r>
          <w:r w:rsidR="00857F9D" w:rsidRPr="00726B51">
            <w:fldChar w:fldCharType="end"/>
          </w:r>
        </w:p>
      </w:sdtContent>
    </w:sdt>
    <w:bookmarkStart w:id="1" w:name="_Toc137616856"/>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77777777" w:rsidR="00CC72E4" w:rsidRDefault="00027ECC" w:rsidP="00027ECC">
      <w:pPr>
        <w:pStyle w:val="1"/>
        <w:ind w:left="709"/>
        <w:rPr>
          <w:rStyle w:val="FontStyle30"/>
          <w:spacing w:val="10"/>
          <w:sz w:val="28"/>
          <w:szCs w:val="28"/>
        </w:rPr>
      </w:pPr>
      <w:bookmarkStart w:id="2" w:name="_Toc137616857"/>
      <w:r w:rsidRPr="006B4352">
        <w:rPr>
          <w:rStyle w:val="FontStyle30"/>
          <w:spacing w:val="10"/>
          <w:sz w:val="28"/>
          <w:szCs w:val="28"/>
        </w:rPr>
        <w:lastRenderedPageBreak/>
        <w:t xml:space="preserve">АНАЛИТИЧЕСКИЙ ОБЗОР МЕТОДОВ АВТОМАТИЗАЦИИ </w:t>
      </w:r>
    </w:p>
    <w:p w14:paraId="08423F67" w14:textId="0171F426" w:rsidR="006B4D34" w:rsidRDefault="00CC72E4" w:rsidP="00CC72E4">
      <w:pPr>
        <w:pStyle w:val="1"/>
        <w:numPr>
          <w:ilvl w:val="0"/>
          <w:numId w:val="0"/>
        </w:numPr>
        <w:spacing w:before="0"/>
        <w:ind w:left="709"/>
        <w:rPr>
          <w:rStyle w:val="FontStyle30"/>
          <w:spacing w:val="10"/>
          <w:sz w:val="28"/>
          <w:szCs w:val="28"/>
        </w:rPr>
      </w:pPr>
      <w:r>
        <w:rPr>
          <w:rStyle w:val="FontStyle30"/>
          <w:spacing w:val="10"/>
          <w:sz w:val="28"/>
          <w:szCs w:val="28"/>
        </w:rPr>
        <w:t xml:space="preserve">   </w:t>
      </w:r>
      <w:r w:rsidR="00027ECC" w:rsidRPr="006B4352">
        <w:rPr>
          <w:rStyle w:val="FontStyle30"/>
          <w:spacing w:val="10"/>
          <w:sz w:val="28"/>
          <w:szCs w:val="28"/>
        </w:rPr>
        <w:t>ДНЕВНИКА ДИАБЕТИКА</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16858"/>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повысить эффектив</w:t>
      </w:r>
      <w:r w:rsidRPr="00415A03">
        <w:lastRenderedPageBreak/>
        <w:t xml:space="preserve">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16859"/>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16860"/>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Firebase предоставляет облачные сервисы и инструменты, которые могут быть использованы как клиентской, так и серверной стороной приложения. Express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6879F647"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r w:rsidR="00C83D5E" w:rsidRPr="00C83D5E">
        <w:rPr>
          <w:szCs w:val="28"/>
        </w:rPr>
        <w:t xml:space="preserve">JavaScript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16861"/>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r w:rsidRPr="00CB6288">
        <w:rPr>
          <w:i/>
          <w:color w:val="000000"/>
          <w:szCs w:val="28"/>
        </w:rPr>
        <w:t>Angular</w:t>
      </w:r>
      <w:r w:rsidR="00F06BE1">
        <w:rPr>
          <w:color w:val="000000"/>
          <w:szCs w:val="28"/>
        </w:rPr>
        <w:t xml:space="preserve">, </w:t>
      </w:r>
      <w:r w:rsidRPr="00CB6288">
        <w:rPr>
          <w:i/>
          <w:color w:val="000000"/>
          <w:szCs w:val="28"/>
        </w:rPr>
        <w:t>React</w:t>
      </w:r>
      <w:r w:rsidR="00F06BE1">
        <w:rPr>
          <w:color w:val="000000"/>
          <w:szCs w:val="28"/>
        </w:rPr>
        <w:t xml:space="preserve"> 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16862"/>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16863"/>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16864"/>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16865"/>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7ADC41F">
            <wp:extent cx="6027494" cy="3489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990" cy="3530714"/>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16866"/>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любм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ак фотографии, видео, аудиозапизи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16867"/>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16868"/>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16869"/>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Редакит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польз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16870"/>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16871"/>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24CD1FFF"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77777777" w:rsidR="008E1905" w:rsidRPr="008E1905" w:rsidRDefault="00326513" w:rsidP="00326513">
      <w:pPr>
        <w:pStyle w:val="1"/>
        <w:spacing w:before="0"/>
        <w:ind w:left="709"/>
      </w:pPr>
      <w:bookmarkStart w:id="32" w:name="_Toc137616872"/>
      <w:bookmarkStart w:id="33" w:name="_Toc42791340"/>
      <w:bookmarkStart w:id="34" w:name="_Toc137032801"/>
      <w:r>
        <w:rPr>
          <w:rFonts w:eastAsia="Times New Roman" w:cs="Times New Roman"/>
          <w:color w:val="auto"/>
          <w:szCs w:val="28"/>
        </w:rPr>
        <w:lastRenderedPageBreak/>
        <w:t>ТЕСТИРОВАНИЕ, ВЕРИФИКАЦИЯ И ВАЛИДАЦИЯ</w:t>
      </w:r>
      <w:bookmarkEnd w:id="32"/>
      <w:r>
        <w:rPr>
          <w:rFonts w:eastAsia="Times New Roman" w:cs="Times New Roman"/>
          <w:color w:val="auto"/>
          <w:szCs w:val="28"/>
        </w:rPr>
        <w:t xml:space="preserve"> </w:t>
      </w:r>
    </w:p>
    <w:p w14:paraId="1E995189" w14:textId="464AFB3A" w:rsidR="00326513" w:rsidRPr="002A6E3E" w:rsidRDefault="00131225" w:rsidP="008E1905">
      <w:pPr>
        <w:pStyle w:val="1"/>
        <w:numPr>
          <w:ilvl w:val="0"/>
          <w:numId w:val="0"/>
        </w:numPr>
        <w:spacing w:before="0"/>
        <w:ind w:left="709"/>
      </w:pPr>
      <w:r>
        <w:rPr>
          <w:rFonts w:eastAsia="Times New Roman" w:cs="Times New Roman"/>
          <w:color w:val="auto"/>
          <w:szCs w:val="28"/>
        </w:rPr>
        <w:t xml:space="preserve">   </w:t>
      </w:r>
      <w:bookmarkStart w:id="35" w:name="_Toc137616873"/>
      <w:r w:rsidR="00326513">
        <w:rPr>
          <w:rFonts w:eastAsia="Times New Roman" w:cs="Times New Roman"/>
          <w:color w:val="auto"/>
          <w:szCs w:val="28"/>
        </w:rPr>
        <w:t>ПРОГРАММНОГО КОМПЛЕКСА</w:t>
      </w:r>
      <w:bookmarkEnd w:id="33"/>
      <w:bookmarkEnd w:id="34"/>
      <w:bookmarkEnd w:id="35"/>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616874"/>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616875"/>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616876"/>
      <w:bookmarkStart w:id="42" w:name="_Hlk135956260"/>
      <w:r>
        <w:rPr>
          <w:rFonts w:eastAsia="Times New Roman" w:cs="Times New Roman"/>
          <w:b/>
          <w:color w:val="auto"/>
          <w:szCs w:val="28"/>
        </w:rPr>
        <w:lastRenderedPageBreak/>
        <w:t>5 ЭКОНОМИЧЕСКОЕ ОБОСНОВАНИЕ ДИПЛОМНОЙ РАБОТЫ</w:t>
      </w:r>
      <w:bookmarkEnd w:id="40"/>
      <w:bookmarkEnd w:id="41"/>
    </w:p>
    <w:p w14:paraId="05273E96" w14:textId="77777777" w:rsidR="001D0C07" w:rsidRDefault="001D0C07" w:rsidP="001D0C07">
      <w:pPr>
        <w:ind w:firstLine="709"/>
        <w:jc w:val="both"/>
      </w:pPr>
    </w:p>
    <w:p w14:paraId="4D98B64A" w14:textId="77777777" w:rsidR="001D0C07" w:rsidRDefault="001D0C07" w:rsidP="00B36C42">
      <w:pPr>
        <w:pStyle w:val="afa"/>
        <w:numPr>
          <w:ilvl w:val="1"/>
          <w:numId w:val="21"/>
        </w:numPr>
        <w:tabs>
          <w:tab w:val="left" w:pos="1134"/>
        </w:tabs>
        <w:spacing w:line="240" w:lineRule="auto"/>
        <w:ind w:left="1134" w:hanging="425"/>
        <w:contextualSpacing/>
      </w:pPr>
      <w:bookmarkStart w:id="43" w:name="_Toc137616877"/>
      <w:r>
        <w:t>Технико-экономическое обоснование целесообразности разработки программного продукта</w:t>
      </w:r>
      <w:bookmarkEnd w:id="43"/>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77777777" w:rsidR="001D0C07" w:rsidRDefault="001D0C07" w:rsidP="00FE2512">
      <w:pPr>
        <w:pStyle w:val="afa"/>
        <w:numPr>
          <w:ilvl w:val="1"/>
          <w:numId w:val="21"/>
        </w:numPr>
        <w:tabs>
          <w:tab w:val="left" w:pos="1134"/>
        </w:tabs>
        <w:spacing w:line="240" w:lineRule="auto"/>
        <w:ind w:left="1134" w:hanging="425"/>
        <w:contextualSpacing/>
      </w:pPr>
      <w:bookmarkStart w:id="44" w:name="_Toc294301122"/>
      <w:bookmarkStart w:id="45" w:name="_Toc294467618"/>
      <w:bookmarkStart w:id="46" w:name="_Toc326094491"/>
      <w:bookmarkStart w:id="47" w:name="_Toc516827230"/>
      <w:bookmarkStart w:id="48" w:name="_Toc42791342"/>
      <w:bookmarkStart w:id="49" w:name="_Toc73269688"/>
      <w:bookmarkStart w:id="50" w:name="_Toc105470428"/>
      <w:bookmarkStart w:id="51" w:name="_Toc137616878"/>
      <w:r w:rsidRPr="00156BF2">
        <w:t>Расч</w:t>
      </w:r>
      <w:r>
        <w:t>е</w:t>
      </w:r>
      <w:r w:rsidRPr="00156BF2">
        <w:t>т общей трудоемкости разработки</w:t>
      </w:r>
      <w:bookmarkEnd w:id="44"/>
      <w:bookmarkEnd w:id="45"/>
      <w:bookmarkEnd w:id="46"/>
      <w:bookmarkEnd w:id="47"/>
      <w:r>
        <w:t xml:space="preserve"> программного </w:t>
      </w:r>
      <w:r w:rsidRPr="00156BF2">
        <w:t>обеспечения</w:t>
      </w:r>
      <w:bookmarkEnd w:id="48"/>
      <w:bookmarkEnd w:id="49"/>
      <w:bookmarkEnd w:id="50"/>
      <w:bookmarkEnd w:id="51"/>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4E0F9F"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2"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2"/>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4E0F9F"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2"/>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3"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4E0F9F"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4E0F9F"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3"/>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4"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5" w:name="_Hlk135956630"/>
      <w:bookmarkEnd w:id="54"/>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5"/>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6"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4E0F9F"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4E0F9F"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6"/>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7"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7"/>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8"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4E0F9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4E0F9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4E0F9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4E0F9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4E0F9F"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59" w:name="_Hlk135956809"/>
      <w:bookmarkEnd w:id="58"/>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4E0F9F"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4E0F9F"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4E0F9F"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4E0F9F"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4E0F9F"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4E0F9F"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4E0F9F"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4E0F9F"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4E0F9F"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4E0F9F"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59"/>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0"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4E0F9F"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4E0F9F"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4E0F9F"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0"/>
    <w:p w14:paraId="73AFD121" w14:textId="77777777" w:rsidR="001D0C07" w:rsidRPr="00786A33" w:rsidRDefault="001D0C07" w:rsidP="001D0C07">
      <w:pPr>
        <w:pStyle w:val="ae"/>
        <w:spacing w:line="240" w:lineRule="auto"/>
        <w:rPr>
          <w:color w:val="000000" w:themeColor="text1"/>
        </w:rPr>
      </w:pPr>
    </w:p>
    <w:bookmarkStart w:id="61" w:name="_Hlk135956974"/>
    <w:p w14:paraId="3AF6E2B6" w14:textId="77777777" w:rsidR="001D0C07" w:rsidRPr="000D1A46" w:rsidRDefault="004E0F9F"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4E0F9F"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4E0F9F"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4E0F9F"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4E0F9F"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1"/>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2"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4E0F9F"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2"/>
    <w:p w14:paraId="0A5BEE89" w14:textId="77777777" w:rsidR="001D0C07" w:rsidRPr="00786A33" w:rsidRDefault="001D0C07" w:rsidP="001D0C07">
      <w:pPr>
        <w:pStyle w:val="ae"/>
        <w:spacing w:line="240" w:lineRule="auto"/>
        <w:jc w:val="center"/>
        <w:rPr>
          <w:rFonts w:eastAsia="Calibri"/>
          <w:color w:val="000000" w:themeColor="text1"/>
        </w:rPr>
      </w:pPr>
    </w:p>
    <w:bookmarkStart w:id="63" w:name="_Hlk135957193"/>
    <w:p w14:paraId="03DAA1AA" w14:textId="77777777" w:rsidR="001D0C07" w:rsidRPr="00786A33" w:rsidRDefault="004E0F9F"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4" w:name="_Toc106229646"/>
      <w:bookmarkStart w:id="65" w:name="_Toc106230596"/>
      <w:bookmarkStart w:id="66" w:name="_Toc137616879"/>
      <w:bookmarkStart w:id="67" w:name="_Hlk135957305"/>
      <w:bookmarkEnd w:id="63"/>
      <w:r>
        <w:t>Расчет совокупных капитальных вложений в проект</w:t>
      </w:r>
      <w:bookmarkEnd w:id="64"/>
      <w:bookmarkEnd w:id="65"/>
      <w:bookmarkEnd w:id="66"/>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8" w:name="_Toc294301123"/>
      <w:bookmarkStart w:id="69" w:name="_Toc295868121"/>
      <w:bookmarkStart w:id="70" w:name="_Toc326094492"/>
      <w:bookmarkStart w:id="71" w:name="_Toc516827231"/>
      <w:bookmarkStart w:id="72" w:name="_Toc42791343"/>
      <w:bookmarkStart w:id="73" w:name="_Toc74629350"/>
      <w:bookmarkStart w:id="74" w:name="_Toc106229647"/>
      <w:bookmarkStart w:id="75" w:name="_Toc106230597"/>
      <w:bookmarkEnd w:id="67"/>
      <w:r>
        <w:t>Расчёт затрат на разработку программного продукта</w:t>
      </w:r>
      <w:bookmarkEnd w:id="68"/>
      <w:bookmarkEnd w:id="69"/>
      <w:bookmarkEnd w:id="70"/>
      <w:bookmarkEnd w:id="71"/>
      <w:bookmarkEnd w:id="72"/>
      <w:bookmarkEnd w:id="73"/>
      <w:bookmarkEnd w:id="74"/>
      <w:bookmarkEnd w:id="75"/>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6" w:name="_Hlk105156693"/>
      <w:r>
        <w:rPr>
          <w:color w:val="000000" w:themeColor="text1"/>
        </w:rPr>
        <w:t xml:space="preserve">– </w:t>
      </w:r>
      <w:bookmarkEnd w:id="76"/>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7"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7"/>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8"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8"/>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4E0F9F"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4E0F9F"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4E0F9F"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4E0F9F"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4E0F9F"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4E0F9F"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4E0F9F"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4E0F9F"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4E0F9F"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4E0F9F"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4E0F9F"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4E0F9F"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4E0F9F"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4E0F9F"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4E0F9F"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4E0F9F"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4E0F9F"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4E0F9F"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4E0F9F"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4E0F9F"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4E0F9F"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4E0F9F"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4E0F9F"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4E0F9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4E0F9F"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4E0F9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4E0F9F"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4E0F9F"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4E0F9F"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4E0F9F"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4E0F9F"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4E0F9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4E0F9F"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79"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4E0F9F"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4E0F9F"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79"/>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0" w:name="_Hlk135959886"/>
    </w:p>
    <w:p w14:paraId="6F89BAB7" w14:textId="552331E7" w:rsidR="001D0C07" w:rsidRPr="00FD589B" w:rsidRDefault="004E0F9F"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4E0F9F"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0"/>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4E0F9F"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1" w:name="_Toc137616880"/>
      <w:bookmarkStart w:id="82" w:name="_Toc516827232"/>
      <w:bookmarkStart w:id="83" w:name="_Toc42791344"/>
      <w:r w:rsidRPr="00FD589B">
        <w:t>Формирование цены при создании программного обеспечения</w:t>
      </w:r>
      <w:bookmarkEnd w:id="81"/>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2"/>
      <w:bookmarkEnd w:id="83"/>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4E0F9F"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4E0F9F"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4E0F9F"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4E0F9F"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4E0F9F"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4E0F9F"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4E0F9F"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4E0F9F"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4E0F9F"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4E0F9F"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4" w:name="_Toc106229649"/>
      <w:bookmarkStart w:id="85"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6" w:name="_Toc137616881"/>
      <w:bookmarkEnd w:id="84"/>
      <w:bookmarkEnd w:id="85"/>
      <w:r>
        <w:t xml:space="preserve">5.6 </w:t>
      </w:r>
      <w:r w:rsidR="00E27D8B">
        <w:t>Статистическая оценка экономической эффективности проекта</w:t>
      </w:r>
      <w:bookmarkEnd w:id="86"/>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4E0F9F"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4E0F9F"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87" w:name="_Toc42791347"/>
      <w:bookmarkStart w:id="88" w:name="_Toc137616882"/>
      <w:bookmarkStart w:id="89"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w:t>
      </w:r>
      <w:bookmarkStart w:id="90" w:name="_GoBack"/>
      <w:bookmarkEnd w:id="90"/>
      <w:r w:rsidR="00352FF3">
        <w:rPr>
          <w:rFonts w:eastAsia="Times New Roman" w:cs="Times New Roman"/>
          <w:b/>
          <w:color w:val="auto"/>
          <w:szCs w:val="28"/>
        </w:rPr>
        <w:t xml:space="preserve"> ТЕХНИКА БЕЗОПАСНОСТИ</w:t>
      </w:r>
      <w:bookmarkEnd w:id="87"/>
      <w:bookmarkEnd w:id="88"/>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1" w:name="_Toc137616883"/>
      <w:r>
        <w:rPr>
          <w:rFonts w:eastAsia="Times New Roman" w:cs="Times New Roman"/>
          <w:b/>
          <w:color w:val="auto"/>
          <w:szCs w:val="28"/>
        </w:rPr>
        <w:t>Основные понятия охраны труда</w:t>
      </w:r>
      <w:bookmarkEnd w:id="91"/>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2" w:name="_Toc137616884"/>
      <w:r>
        <w:rPr>
          <w:rFonts w:eastAsia="Times New Roman" w:cs="Times New Roman"/>
          <w:b/>
          <w:color w:val="auto"/>
          <w:szCs w:val="28"/>
        </w:rPr>
        <w:t>Оздоровление воздушной среды на предприятии</w:t>
      </w:r>
      <w:bookmarkEnd w:id="92"/>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616885"/>
      <w:r>
        <w:rPr>
          <w:rFonts w:eastAsia="Times New Roman" w:cs="Times New Roman"/>
          <w:b/>
          <w:color w:val="auto"/>
          <w:szCs w:val="28"/>
        </w:rPr>
        <w:t>Вентиляция и системы воздухообмена</w:t>
      </w:r>
      <w:bookmarkEnd w:id="9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616886"/>
      <w:r>
        <w:rPr>
          <w:rFonts w:eastAsia="Times New Roman" w:cs="Times New Roman"/>
          <w:b/>
          <w:color w:val="auto"/>
          <w:szCs w:val="28"/>
        </w:rPr>
        <w:t>Управление выбросами и технологии очистки</w:t>
      </w:r>
      <w:bookmarkEnd w:id="9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5" w:name="_Toc137616887"/>
      <w:r>
        <w:rPr>
          <w:rFonts w:eastAsia="Times New Roman" w:cs="Times New Roman"/>
          <w:b/>
          <w:color w:val="auto"/>
          <w:szCs w:val="28"/>
        </w:rPr>
        <w:t>Контроль качества воздуха и мониторинг загрязнений</w:t>
      </w:r>
      <w:bookmarkEnd w:id="95"/>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89"/>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96" w:name="_Toc137032817"/>
      <w:bookmarkStart w:id="97" w:name="_Toc137616888"/>
      <w:r>
        <w:lastRenderedPageBreak/>
        <w:t xml:space="preserve">7 </w:t>
      </w:r>
      <w:r w:rsidRPr="006D350D">
        <w:t>РЕСУРСО</w:t>
      </w:r>
      <w:r w:rsidRPr="009968A9">
        <w:rPr>
          <w:b w:val="0"/>
          <w:bCs/>
        </w:rPr>
        <w:t xml:space="preserve">- </w:t>
      </w:r>
      <w:r w:rsidRPr="006D350D">
        <w:t>И ЭНЕРГОСБЕРЕЖЕНИЕ</w:t>
      </w:r>
      <w:bookmarkEnd w:id="96"/>
      <w:bookmarkEnd w:id="97"/>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98" w:name="_Toc137616889"/>
      <w:r w:rsidRPr="003F74EE">
        <w:t xml:space="preserve">7.1 </w:t>
      </w:r>
      <w:r>
        <w:t>Экономия ресурсов при использовании программного продукта</w:t>
      </w:r>
      <w:bookmarkEnd w:id="98"/>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99" w:name="_Toc137616890"/>
      <w:r w:rsidRPr="00E10E1E">
        <w:rPr>
          <w:rStyle w:val="af2"/>
          <w:bCs w:val="0"/>
        </w:rPr>
        <w:lastRenderedPageBreak/>
        <w:t>ЗАКЛЮЧЕНИЕ</w:t>
      </w:r>
      <w:bookmarkEnd w:id="14"/>
      <w:bookmarkEnd w:id="99"/>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100" w:name="_Toc137616891"/>
      <w:r w:rsidRPr="00B27BAF">
        <w:rPr>
          <w:b/>
          <w:bCs/>
        </w:rPr>
        <w:lastRenderedPageBreak/>
        <w:t>СПИСОК ИСПОЛЬЗОВАННОЙ ЛИТЕРАТУРЫ</w:t>
      </w:r>
      <w:bookmarkEnd w:id="15"/>
      <w:bookmarkEnd w:id="100"/>
    </w:p>
    <w:p w14:paraId="74F9A51F" w14:textId="2840877B" w:rsidR="00B27BAF" w:rsidRDefault="00B27BAF" w:rsidP="005F064F">
      <w:pPr>
        <w:jc w:val="both"/>
      </w:pPr>
    </w:p>
    <w:p w14:paraId="28AFBE12" w14:textId="27E911A5" w:rsidR="00853BEB" w:rsidRPr="00853BEB" w:rsidRDefault="00853BEB" w:rsidP="00853BEB">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r w:rsidRPr="00DD1166">
        <w:rPr>
          <w:i/>
        </w:rPr>
        <w:t>https</w:t>
      </w:r>
      <w:r w:rsidRPr="00DD1166">
        <w:t>://</w:t>
      </w:r>
      <w:r w:rsidRPr="00DD1166">
        <w:rPr>
          <w:i/>
        </w:rPr>
        <w:t>developer</w:t>
      </w:r>
      <w:r w:rsidRPr="00DD1166">
        <w:t>.</w:t>
      </w:r>
      <w:r w:rsidRPr="00DD1166">
        <w:rPr>
          <w:i/>
        </w:rPr>
        <w:t>mozilla</w:t>
      </w:r>
      <w:r w:rsidRPr="00DD1166">
        <w:t>.</w:t>
      </w:r>
      <w:r w:rsidRPr="00DD1166">
        <w:rPr>
          <w:i/>
        </w:rPr>
        <w:t>org</w:t>
      </w:r>
      <w:r w:rsidRPr="00DD1166">
        <w:t>/</w:t>
      </w:r>
      <w:r w:rsidRPr="00DD1166">
        <w:rPr>
          <w:i/>
        </w:rPr>
        <w:t>ru</w:t>
      </w:r>
      <w:r w:rsidRPr="00DD1166">
        <w:t>/</w:t>
      </w:r>
      <w:r w:rsidRPr="00DD1166">
        <w:rPr>
          <w:i/>
        </w:rPr>
        <w:t>docs</w:t>
      </w:r>
      <w:r w:rsidRPr="00DD1166">
        <w:t>/</w:t>
      </w:r>
      <w:r w:rsidRPr="00DD1166">
        <w:rPr>
          <w:i/>
        </w:rPr>
        <w:t>JavaScript</w:t>
      </w:r>
      <w:r w:rsidRPr="00DD1166">
        <w:t>/</w:t>
      </w:r>
      <w:r w:rsidRPr="00DD1166">
        <w:rPr>
          <w:i/>
        </w:rPr>
        <w:t>First_steps</w:t>
      </w:r>
      <w:r w:rsidRPr="00DD1166">
        <w:t>/</w:t>
      </w:r>
      <w:r w:rsidRPr="00DD1166">
        <w:rPr>
          <w:i/>
        </w:rPr>
        <w:t>What_is_</w:t>
      </w:r>
      <w:r w:rsidRPr="00DD1166">
        <w:rPr>
          <w:i/>
          <w:lang w:val="en-US"/>
        </w:rPr>
        <w:t>js</w:t>
      </w:r>
      <w:r w:rsidRPr="00DD1166">
        <w:rPr>
          <w:i/>
        </w:rPr>
        <w:t>/</w:t>
      </w:r>
      <w:r>
        <w:t xml:space="preserve"> </w:t>
      </w:r>
      <w:r>
        <w:rPr>
          <w:bCs/>
        </w:rPr>
        <w:t xml:space="preserve"> –  Дата доступа  –  21.04.2023.</w:t>
      </w:r>
    </w:p>
    <w:p w14:paraId="7B6E4F9C" w14:textId="28BB92B8" w:rsidR="00853BEB" w:rsidRPr="00853BEB" w:rsidRDefault="00853BEB" w:rsidP="00853BEB">
      <w:pPr>
        <w:pStyle w:val="a7"/>
        <w:numPr>
          <w:ilvl w:val="0"/>
          <w:numId w:val="6"/>
        </w:numPr>
        <w:ind w:left="0" w:firstLine="709"/>
        <w:jc w:val="both"/>
      </w:pPr>
      <w:r>
        <w:t xml:space="preserve">Язык высокого уровня </w:t>
      </w:r>
      <w:r w:rsidRPr="00CB6288">
        <w:rPr>
          <w:i/>
          <w:lang w:val="en-US"/>
        </w:rPr>
        <w:t>TypeScript</w:t>
      </w:r>
      <w: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r w:rsidRPr="00DD1166">
        <w:rPr>
          <w:i/>
        </w:rPr>
        <w:t>https</w:t>
      </w:r>
      <w:r w:rsidRPr="00DD1166">
        <w:t>://</w:t>
      </w:r>
      <w:r w:rsidRPr="00DD1166">
        <w:rPr>
          <w:i/>
        </w:rPr>
        <w:t>skillbox</w:t>
      </w:r>
      <w:r w:rsidRPr="00DD1166">
        <w:t>.</w:t>
      </w:r>
      <w:r w:rsidRPr="00DD1166">
        <w:rPr>
          <w:i/>
        </w:rPr>
        <w:t>ru</w:t>
      </w:r>
      <w:r w:rsidRPr="00DD1166">
        <w:t>/</w:t>
      </w:r>
      <w:r w:rsidRPr="00DD1166">
        <w:rPr>
          <w:i/>
        </w:rPr>
        <w:t>media</w:t>
      </w:r>
      <w:r w:rsidRPr="00DD1166">
        <w:t>/</w:t>
      </w:r>
      <w:r w:rsidRPr="00DD1166">
        <w:rPr>
          <w:i/>
        </w:rPr>
        <w:t>code</w:t>
      </w:r>
      <w:r w:rsidRPr="00DD1166">
        <w:t>/</w:t>
      </w:r>
      <w:r w:rsidRPr="00DD1166">
        <w:rPr>
          <w:i/>
        </w:rPr>
        <w:t>typescript_chem_on_otlichaetsya_ot_js</w:t>
      </w:r>
      <w:r w:rsidRPr="00DD1166">
        <w:t>/</w:t>
      </w:r>
      <w:r>
        <w:t xml:space="preserve"> </w:t>
      </w:r>
      <w:r>
        <w:rPr>
          <w:bCs/>
        </w:rPr>
        <w:t xml:space="preserve"> –  Дата доступа  –  21.04.2023.</w:t>
      </w:r>
    </w:p>
    <w:p w14:paraId="76DF58AD" w14:textId="77777777" w:rsidR="00853BEB" w:rsidRDefault="00853BEB" w:rsidP="00853BEB">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r w:rsidRPr="00CB6288">
        <w:rPr>
          <w:i/>
          <w:iCs/>
          <w:szCs w:val="28"/>
        </w:rPr>
        <w:t>Android</w:t>
      </w:r>
      <w:r w:rsidRPr="00850505">
        <w:rPr>
          <w:szCs w:val="28"/>
        </w:rPr>
        <w:t xml:space="preserve"> / Гриффитс Дэвид; под общ. ред. Гриффитс Дон. – М. :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C382D8E" w14:textId="0B349615"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r w:rsidRPr="00DD1166">
        <w:rPr>
          <w:i/>
        </w:rPr>
        <w:t>https</w:t>
      </w:r>
      <w:r w:rsidR="004101E9" w:rsidRPr="00DD1166">
        <w:t>://</w:t>
      </w:r>
      <w:r w:rsidRPr="00DD1166">
        <w:rPr>
          <w:i/>
        </w:rPr>
        <w:t>console</w:t>
      </w:r>
      <w:r w:rsidR="004101E9" w:rsidRPr="00DD1166">
        <w:t>.</w:t>
      </w:r>
      <w:r w:rsidRPr="00DD1166">
        <w:rPr>
          <w:i/>
        </w:rPr>
        <w:t>firebase</w:t>
      </w:r>
      <w:r w:rsidR="004101E9" w:rsidRPr="00DD1166">
        <w:t>.</w:t>
      </w:r>
      <w:r w:rsidRPr="00DD1166">
        <w:rPr>
          <w:i/>
        </w:rPr>
        <w:t>google</w:t>
      </w:r>
      <w:r w:rsidR="004101E9" w:rsidRPr="00DD1166">
        <w:t>.</w:t>
      </w:r>
      <w:r w:rsidRPr="00DD1166">
        <w:rPr>
          <w:i/>
        </w:rPr>
        <w:t>com</w:t>
      </w:r>
      <w:r w:rsidR="004101E9" w:rsidRPr="00DD1166">
        <w:t>/</w:t>
      </w:r>
      <w:r w:rsidR="004101E9">
        <w:rPr>
          <w:bCs/>
        </w:rPr>
        <w:t xml:space="preserve"> –  Дата доступа –  21.04.2023.</w:t>
      </w:r>
    </w:p>
    <w:p w14:paraId="1DFCA375" w14:textId="6D91398E"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r w:rsidRPr="00CB6288">
        <w:rPr>
          <w:i/>
          <w:szCs w:val="28"/>
          <w:shd w:val="clear" w:color="auto" w:fill="FFFFFF"/>
          <w:lang w:val="en-US"/>
        </w:rPr>
        <w:t>NodeJs</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developer</w:t>
      </w:r>
      <w:r w:rsidR="00A11072" w:rsidRPr="00DD1166">
        <w:t>.</w:t>
      </w:r>
      <w:r w:rsidRPr="00DD1166">
        <w:rPr>
          <w:i/>
        </w:rPr>
        <w:t>mozilla</w:t>
      </w:r>
      <w:r w:rsidR="00A11072" w:rsidRPr="00DD1166">
        <w:t>.</w:t>
      </w:r>
      <w:r w:rsidRPr="00DD1166">
        <w:rPr>
          <w:i/>
        </w:rPr>
        <w:t>org</w:t>
      </w:r>
      <w:r w:rsidR="00A11072" w:rsidRPr="00DD1166">
        <w:t>/</w:t>
      </w:r>
      <w:r w:rsidRPr="00DD1166">
        <w:rPr>
          <w:i/>
        </w:rPr>
        <w:t>ru</w:t>
      </w:r>
      <w:r w:rsidR="00A11072" w:rsidRPr="00DD1166">
        <w:t>/</w:t>
      </w:r>
      <w:r w:rsidRPr="00DD1166">
        <w:rPr>
          <w:i/>
        </w:rPr>
        <w:t>docs</w:t>
      </w:r>
      <w:r w:rsidR="00A11072" w:rsidRPr="00DD1166">
        <w:t>/</w:t>
      </w:r>
      <w:r w:rsidRPr="00DD1166">
        <w:rPr>
          <w:i/>
        </w:rPr>
        <w:t>Learn</w:t>
      </w:r>
      <w:r w:rsidR="00A11072" w:rsidRPr="00DD1166">
        <w:t>/</w:t>
      </w:r>
      <w:r w:rsidRPr="00DD1166">
        <w:rPr>
          <w:i/>
        </w:rPr>
        <w:t>Server</w:t>
      </w:r>
      <w:r w:rsidR="00A11072" w:rsidRPr="00DD1166">
        <w:t>-</w:t>
      </w:r>
      <w:r w:rsidRPr="00DD1166">
        <w:rPr>
          <w:i/>
        </w:rPr>
        <w:t>side</w:t>
      </w:r>
      <w:r w:rsidR="00A11072" w:rsidRPr="00DD1166">
        <w:t>/</w:t>
      </w:r>
      <w:r w:rsidRPr="00DD1166">
        <w:rPr>
          <w:i/>
        </w:rPr>
        <w:t>Express_Nodejs</w:t>
      </w:r>
      <w:r w:rsidR="00A11072" w:rsidRPr="00A11072">
        <w:t>.</w:t>
      </w:r>
    </w:p>
    <w:p w14:paraId="3B0DFB72" w14:textId="5C50A0FA"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00A11072" w:rsidRPr="00DD1166">
        <w:t>://</w:t>
      </w:r>
      <w:r w:rsidR="00CB6288" w:rsidRPr="00DD1166">
        <w:rPr>
          <w:i/>
        </w:rPr>
        <w:t>metanit</w:t>
      </w:r>
      <w:r w:rsidR="00A11072" w:rsidRPr="00DD1166">
        <w:t>.</w:t>
      </w:r>
      <w:r w:rsidR="00CB6288" w:rsidRPr="00DD1166">
        <w:rPr>
          <w:i/>
        </w:rPr>
        <w:t>com</w:t>
      </w:r>
      <w:r w:rsidR="00A11072" w:rsidRPr="00DD1166">
        <w:t>/</w:t>
      </w:r>
      <w:r w:rsidR="00CB6288" w:rsidRPr="00DD1166">
        <w:rPr>
          <w:i/>
        </w:rPr>
        <w:t>web</w:t>
      </w:r>
      <w:r w:rsidR="00A11072" w:rsidRPr="00DD1166">
        <w:t>/</w:t>
      </w:r>
      <w:r w:rsidR="00CB6288" w:rsidRPr="00DD1166">
        <w:rPr>
          <w:i/>
        </w:rPr>
        <w:t>react</w:t>
      </w:r>
      <w:r w:rsidR="00A11072" w:rsidRPr="00DD1166">
        <w:t>/1.1.</w:t>
      </w:r>
      <w:r w:rsidR="00CB6288" w:rsidRPr="00DD1166">
        <w:rPr>
          <w:i/>
        </w:rPr>
        <w:t>php</w:t>
      </w:r>
      <w:r w:rsidR="00502E2F">
        <w:t xml:space="preserve"> </w:t>
      </w:r>
      <w:r w:rsidR="00502E2F">
        <w:rPr>
          <w:bCs/>
        </w:rPr>
        <w:t xml:space="preserve"> –  Дата доступа  –  21.04.2023.</w:t>
      </w:r>
    </w:p>
    <w:p w14:paraId="2A6BACA8" w14:textId="32C675BB"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ru</w:t>
      </w:r>
      <w:r w:rsidR="00A11072" w:rsidRPr="00DD1166">
        <w:t>.</w:t>
      </w:r>
      <w:r w:rsidRPr="00DD1166">
        <w:rPr>
          <w:i/>
        </w:rPr>
        <w:t>wikipedia</w:t>
      </w:r>
      <w:r w:rsidR="00A11072" w:rsidRPr="00DD1166">
        <w:t>.</w:t>
      </w:r>
      <w:r w:rsidRPr="00DD1166">
        <w:rPr>
          <w:i/>
        </w:rPr>
        <w:t>org</w:t>
      </w:r>
      <w:r w:rsidR="00A11072" w:rsidRPr="00DD1166">
        <w:t>/</w:t>
      </w:r>
      <w:r w:rsidRPr="00DD1166">
        <w:rPr>
          <w:i/>
        </w:rPr>
        <w:t>wiki</w:t>
      </w:r>
      <w:r w:rsidR="00A11072" w:rsidRPr="00DD1166">
        <w:t>/</w:t>
      </w:r>
      <w:r w:rsidRPr="00DD1166">
        <w:rPr>
          <w:i/>
        </w:rPr>
        <w:t>WebStorm</w:t>
      </w:r>
      <w:r w:rsidR="00A11072" w:rsidRPr="00DD1166">
        <w:t>#:~:</w:t>
      </w:r>
      <w:r w:rsidRPr="00DD1166">
        <w:rPr>
          <w:i/>
        </w:rPr>
        <w:t>text</w:t>
      </w:r>
      <w:r w:rsidR="00A11072" w:rsidRPr="00DD1166">
        <w:t>=</w:t>
      </w:r>
      <w:r w:rsidRPr="00DD1166">
        <w:rPr>
          <w:i/>
        </w:rPr>
        <w:t>JetBrains</w:t>
      </w:r>
      <w:r w:rsidR="00A11072" w:rsidRPr="00DD1166">
        <w:t>%20</w:t>
      </w:r>
      <w:r w:rsidRPr="00DD1166">
        <w:rPr>
          <w:i/>
        </w:rPr>
        <w:t>WebStorm</w:t>
      </w:r>
      <w:r w:rsidR="00A11072" w:rsidRPr="00DD1166">
        <w:t>%20%20интегрированная%20среда%20разработки,на%20основе%20платформы%20</w:t>
      </w:r>
      <w:r w:rsidRPr="00DD1166">
        <w:rPr>
          <w:i/>
        </w:rPr>
        <w:t>IntelliJ</w:t>
      </w:r>
      <w:r w:rsidR="00A11072" w:rsidRPr="00DD1166">
        <w:t>%20</w:t>
      </w:r>
      <w:r w:rsidRPr="00DD1166">
        <w:rPr>
          <w:i/>
        </w:rPr>
        <w:t>IDEA</w:t>
      </w:r>
      <w:r w:rsidR="00A11072" w:rsidRPr="00DD1166">
        <w:t>.&amp;</w:t>
      </w:r>
      <w:r w:rsidRPr="00DD1166">
        <w:rPr>
          <w:i/>
        </w:rPr>
        <w:t>text</w:t>
      </w:r>
      <w:r w:rsidR="00A11072" w:rsidRPr="00DD1166">
        <w:t>=</w:t>
      </w:r>
      <w:r w:rsidRPr="00DD1166">
        <w:rPr>
          <w:i/>
        </w:rPr>
        <w:t>WebStorm</w:t>
      </w:r>
      <w:r w:rsidR="00A11072" w:rsidRPr="00DD1166">
        <w:t>%20обеспечивает%20автодополнение%2</w:t>
      </w:r>
      <w:r w:rsidRPr="00DD1166">
        <w:rPr>
          <w:i/>
        </w:rPr>
        <w:t>C</w:t>
      </w:r>
      <w:r w:rsidR="00A11072" w:rsidRPr="00DD1166">
        <w:t>%20анализ%20кода,интеграцию%20с%20системами%20управления%20версиями</w:t>
      </w:r>
      <w:r w:rsidR="00502E2F">
        <w:t xml:space="preserve"> </w:t>
      </w:r>
      <w:r w:rsidR="00502E2F">
        <w:rPr>
          <w:bCs/>
        </w:rPr>
        <w:t xml:space="preserve"> –  Дата доступа  –  21.04.2023.</w:t>
      </w:r>
    </w:p>
    <w:p w14:paraId="4E902D90" w14:textId="0DB9EC28" w:rsidR="00A11072" w:rsidRDefault="000649EE" w:rsidP="00A808D4">
      <w:pPr>
        <w:pStyle w:val="a7"/>
        <w:numPr>
          <w:ilvl w:val="0"/>
          <w:numId w:val="6"/>
        </w:numPr>
        <w:ind w:left="0" w:firstLine="709"/>
        <w:jc w:val="both"/>
      </w:pPr>
      <w:r>
        <w:rPr>
          <w:szCs w:val="28"/>
          <w:shd w:val="clear" w:color="auto" w:fill="FFFFFF"/>
        </w:rPr>
        <w:t xml:space="preserve">Документация </w:t>
      </w:r>
      <w:r w:rsidR="00CB6288" w:rsidRPr="00CB6288">
        <w:rPr>
          <w:i/>
          <w:szCs w:val="28"/>
          <w:shd w:val="clear" w:color="auto" w:fill="FFFFFF"/>
          <w:lang w:val="en-US"/>
        </w:rPr>
        <w:t>FireAdmin</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Pr="00DD1166">
        <w:t>://</w:t>
      </w:r>
      <w:r w:rsidR="00CB6288" w:rsidRPr="00DD1166">
        <w:rPr>
          <w:i/>
        </w:rPr>
        <w:t>docs</w:t>
      </w:r>
      <w:r w:rsidRPr="00DD1166">
        <w:t>.</w:t>
      </w:r>
      <w:r w:rsidR="00CB6288" w:rsidRPr="00DD1166">
        <w:rPr>
          <w:i/>
        </w:rPr>
        <w:t>fireadmin</w:t>
      </w:r>
      <w:r w:rsidRPr="00DD1166">
        <w:t>.</w:t>
      </w:r>
      <w:r w:rsidR="00CB6288" w:rsidRPr="00DD1166">
        <w:rPr>
          <w:i/>
        </w:rPr>
        <w:t>io</w:t>
      </w:r>
      <w:r w:rsidRPr="00DD1166">
        <w:t>/</w:t>
      </w:r>
      <w:r w:rsidR="00CB6288" w:rsidRPr="00DD1166">
        <w:rPr>
          <w:i/>
        </w:rPr>
        <w:t>docs</w:t>
      </w:r>
      <w:r w:rsidRPr="00DD1166">
        <w:t>/</w:t>
      </w:r>
      <w:r w:rsidR="00CB6288" w:rsidRPr="00DD1166">
        <w:rPr>
          <w:i/>
        </w:rPr>
        <w:t>adding</w:t>
      </w:r>
      <w:r w:rsidRPr="00DD1166">
        <w:t>-</w:t>
      </w:r>
      <w:r w:rsidR="00CB6288" w:rsidRPr="00DD1166">
        <w:rPr>
          <w:i/>
        </w:rPr>
        <w:t>to</w:t>
      </w:r>
      <w:r w:rsidRPr="00DD1166">
        <w:t>-</w:t>
      </w:r>
      <w:r w:rsidR="00CB6288" w:rsidRPr="00DD1166">
        <w:rPr>
          <w:i/>
        </w:rPr>
        <w:t>these</w:t>
      </w:r>
      <w:r w:rsidRPr="00DD1166">
        <w:t>-</w:t>
      </w:r>
      <w:r w:rsidR="00CB6288" w:rsidRPr="00DD1166">
        <w:rPr>
          <w:i/>
        </w:rPr>
        <w:t>docs</w:t>
      </w:r>
      <w:r w:rsidRPr="00DD1166">
        <w:t xml:space="preserve"> %20</w:t>
      </w:r>
      <w:r w:rsidR="00CB6288" w:rsidRPr="00DD1166">
        <w:rPr>
          <w:i/>
        </w:rPr>
        <w:t>Windows</w:t>
      </w:r>
      <w:r w:rsidR="00502E2F">
        <w:t xml:space="preserve"> </w:t>
      </w:r>
      <w:r w:rsidR="00502E2F">
        <w:rPr>
          <w:bCs/>
        </w:rPr>
        <w:t xml:space="preserve"> –  Дата доступа  –  21.04.2023.</w:t>
      </w:r>
    </w:p>
    <w:p w14:paraId="1897AA27" w14:textId="62E1768C" w:rsidR="00A11072" w:rsidRDefault="00CB6288" w:rsidP="00A808D4">
      <w:pPr>
        <w:pStyle w:val="a7"/>
        <w:numPr>
          <w:ilvl w:val="0"/>
          <w:numId w:val="6"/>
        </w:numPr>
        <w:ind w:left="0" w:firstLine="709"/>
        <w:jc w:val="both"/>
      </w:pPr>
      <w:r w:rsidRPr="00CB6288">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soware</w:t>
      </w:r>
      <w:r w:rsidR="00A11072" w:rsidRPr="00DD1166">
        <w:t>.</w:t>
      </w:r>
      <w:r w:rsidRPr="00DD1166">
        <w:rPr>
          <w:i/>
        </w:rPr>
        <w:t>ru</w:t>
      </w:r>
      <w:r w:rsidR="00A11072" w:rsidRPr="00DD1166">
        <w:t>/</w:t>
      </w:r>
      <w:r w:rsidRPr="00DD1166">
        <w:rPr>
          <w:i/>
        </w:rPr>
        <w:t>products</w:t>
      </w:r>
      <w:r w:rsidR="00A11072" w:rsidRPr="00DD1166">
        <w:t>/</w:t>
      </w:r>
      <w:r w:rsidRPr="00DD1166">
        <w:rPr>
          <w:i/>
        </w:rPr>
        <w:t>staruml</w:t>
      </w:r>
      <w:r w:rsidR="00502E2F">
        <w:t xml:space="preserve"> </w:t>
      </w:r>
      <w:r w:rsidR="00502E2F">
        <w:rPr>
          <w:bCs/>
        </w:rPr>
        <w:t xml:space="preserve"> –  Дата доступа  –  21.04.2023.</w:t>
      </w:r>
    </w:p>
    <w:p w14:paraId="31E1EA2A" w14:textId="1A084C3D"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r w:rsidR="00CB6288" w:rsidRPr="00DD1166">
        <w:rPr>
          <w:i/>
        </w:rPr>
        <w:t>https</w:t>
      </w:r>
      <w:r w:rsidRPr="00DD1166">
        <w:t>://</w:t>
      </w:r>
      <w:r w:rsidR="00CB6288" w:rsidRPr="00DD1166">
        <w:rPr>
          <w:i/>
        </w:rPr>
        <w:t>blog</w:t>
      </w:r>
      <w:r w:rsidRPr="00DD1166">
        <w:t>.</w:t>
      </w:r>
      <w:r w:rsidR="00CB6288" w:rsidRPr="00DD1166">
        <w:rPr>
          <w:i/>
        </w:rPr>
        <w:t>skillfactory</w:t>
      </w:r>
      <w:r w:rsidRPr="00DD1166">
        <w:t>.</w:t>
      </w:r>
      <w:r w:rsidR="00CB6288" w:rsidRPr="00DD1166">
        <w:rPr>
          <w:i/>
        </w:rPr>
        <w:t>ru</w:t>
      </w:r>
      <w:r w:rsidRPr="00DD1166">
        <w:t>/</w:t>
      </w:r>
      <w:r w:rsidR="00CB6288" w:rsidRPr="00DD1166">
        <w:rPr>
          <w:i/>
        </w:rPr>
        <w:t>glossary</w:t>
      </w:r>
      <w:r w:rsidRPr="00DD1166">
        <w:t>/</w:t>
      </w:r>
      <w:r w:rsidR="00CB6288" w:rsidRPr="00DD1166">
        <w:rPr>
          <w:i/>
        </w:rPr>
        <w:t>postman</w:t>
      </w:r>
      <w:r w:rsidRPr="00DD1166">
        <w:t>/</w:t>
      </w:r>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r w:rsidRPr="00CB6288">
        <w:rPr>
          <w:i/>
        </w:rPr>
        <w:t>React</w:t>
      </w:r>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r w:rsidR="00E0706D">
        <w:t>ред</w:t>
      </w:r>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3615F0DE" w14:textId="0BC9414D" w:rsidR="00853BEB" w:rsidRDefault="00853BEB" w:rsidP="00C71FBE">
      <w:pPr>
        <w:pStyle w:val="a7"/>
        <w:widowControl/>
        <w:numPr>
          <w:ilvl w:val="0"/>
          <w:numId w:val="6"/>
        </w:numPr>
        <w:tabs>
          <w:tab w:val="left" w:pos="1134"/>
        </w:tabs>
        <w:autoSpaceDE/>
        <w:autoSpaceDN/>
        <w:adjustRightInd/>
        <w:ind w:left="0" w:firstLine="709"/>
        <w:jc w:val="both"/>
      </w:pPr>
      <w:r w:rsidRPr="00156BF2">
        <w:t>Кожевников, Е. А. Расчет экономической эффективности р</w:t>
      </w:r>
      <w:r>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t>ов, Н. В. Ермалинская. – Гомель</w:t>
      </w:r>
      <w:r w:rsidRPr="00156BF2">
        <w:t>: ГГТУ им. П. О. Сухого, 2012. – 68 с.</w:t>
      </w:r>
    </w:p>
    <w:p w14:paraId="5E5A8423" w14:textId="3C44CA69"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Ефремова, О.С. Охрана труда от А до Я / О.С. Ефремова. – Изд. 6-е, перераб. и доп. – М. :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01" w:name="_Toc105192810"/>
      <w:bookmarkStart w:id="102" w:name="_Toc137032820"/>
      <w:bookmarkStart w:id="103" w:name="_Toc137616892"/>
      <w:bookmarkStart w:id="104" w:name="_Toc73269705"/>
      <w:bookmarkStart w:id="105" w:name="_Toc105470448"/>
      <w:bookmarkStart w:id="106" w:name="_Hlk135956325"/>
      <w:r>
        <w:lastRenderedPageBreak/>
        <w:t xml:space="preserve">ПРИЛОЖЕНИЕ </w:t>
      </w:r>
      <w:bookmarkEnd w:id="101"/>
      <w:bookmarkEnd w:id="102"/>
      <w:r w:rsidR="00A236DE">
        <w:t>А</w:t>
      </w:r>
      <w:bookmarkEnd w:id="103"/>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E614A" w:rsidRDefault="009731BF" w:rsidP="009731BF">
      <w:pPr>
        <w:rPr>
          <w:lang w:val="en-US"/>
        </w:rPr>
      </w:pPr>
      <w:r w:rsidRPr="00EE614A">
        <w:rPr>
          <w:sz w:val="20"/>
          <w:szCs w:val="20"/>
          <w:lang w:val="en-US"/>
        </w:rPr>
        <w:t xml:space="preserve">              label="</w:t>
      </w:r>
      <w:r>
        <w:rPr>
          <w:sz w:val="20"/>
          <w:szCs w:val="20"/>
        </w:rPr>
        <w:t>Электронная</w:t>
      </w:r>
      <w:r w:rsidRPr="00EE614A">
        <w:rPr>
          <w:sz w:val="20"/>
          <w:szCs w:val="20"/>
          <w:lang w:val="en-US"/>
        </w:rPr>
        <w:t xml:space="preserve"> </w:t>
      </w:r>
      <w:r>
        <w:rPr>
          <w:sz w:val="20"/>
          <w:szCs w:val="20"/>
        </w:rPr>
        <w:t>почта</w:t>
      </w:r>
      <w:r w:rsidRPr="00EE614A">
        <w:rPr>
          <w:sz w:val="20"/>
          <w:szCs w:val="20"/>
          <w:lang w:val="en-US"/>
        </w:rPr>
        <w:t xml:space="preserve">" </w:t>
      </w:r>
    </w:p>
    <w:p w14:paraId="3469AD08" w14:textId="77777777" w:rsidR="009731BF" w:rsidRPr="00EE614A" w:rsidRDefault="009731BF" w:rsidP="009731BF">
      <w:pPr>
        <w:rPr>
          <w:lang w:val="en-US"/>
        </w:rPr>
      </w:pPr>
      <w:r w:rsidRPr="00EE614A">
        <w:rPr>
          <w:sz w:val="20"/>
          <w:szCs w:val="20"/>
          <w:lang w:val="en-US"/>
        </w:rPr>
        <w:t xml:space="preserve">              name="email" </w:t>
      </w:r>
    </w:p>
    <w:p w14:paraId="551FE3CC" w14:textId="77777777" w:rsidR="009731BF" w:rsidRPr="00EE614A" w:rsidRDefault="009731BF" w:rsidP="009731BF">
      <w:pPr>
        <w:rPr>
          <w:lang w:val="en-US"/>
        </w:rPr>
      </w:pPr>
      <w:r w:rsidRPr="00EE614A">
        <w:rPr>
          <w:sz w:val="20"/>
          <w:szCs w:val="20"/>
          <w:lang w:val="en-US"/>
        </w:rPr>
        <w:t xml:space="preserve">              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Default="009731BF" w:rsidP="009731BF">
      <w:r w:rsidRPr="00EE614A">
        <w:rPr>
          <w:sz w:val="20"/>
          <w:szCs w:val="20"/>
          <w:lang w:val="en-US"/>
        </w:rPr>
        <w:t xml:space="preserve">          </w:t>
      </w:r>
      <w:r>
        <w:rPr>
          <w:sz w:val="20"/>
          <w:szCs w:val="20"/>
        </w:rPr>
        <w:t xml:space="preserve">NotificationManager.error( </w:t>
      </w:r>
    </w:p>
    <w:p w14:paraId="0E44A14F" w14:textId="77777777" w:rsidR="009731BF" w:rsidRDefault="009731BF" w:rsidP="009731BF">
      <w:r>
        <w:rPr>
          <w:sz w:val="20"/>
          <w:szCs w:val="20"/>
        </w:rPr>
        <w:t xml:space="preserve">            "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Default="009731BF" w:rsidP="009731BF">
      <w:r w:rsidRPr="00EE614A">
        <w:rPr>
          <w:sz w:val="20"/>
          <w:szCs w:val="20"/>
          <w:lang w:val="en-US"/>
        </w:rPr>
        <w:t xml:space="preserve">                  </w:t>
      </w:r>
      <w:r>
        <w:rPr>
          <w:sz w:val="20"/>
          <w:szCs w:val="20"/>
        </w:rPr>
        <w:t xml:space="preserve">label="Электронная почта" </w:t>
      </w:r>
    </w:p>
    <w:p w14:paraId="6D1A3B50" w14:textId="77777777" w:rsidR="009731BF" w:rsidRDefault="009731BF" w:rsidP="009731BF">
      <w:r>
        <w:rPr>
          <w:sz w:val="20"/>
          <w:szCs w:val="20"/>
        </w:rPr>
        <w:t xml:space="preserve">                  name="email" </w:t>
      </w:r>
    </w:p>
    <w:p w14:paraId="22625484" w14:textId="77777777" w:rsidR="009731BF" w:rsidRPr="00EE614A" w:rsidRDefault="009731BF" w:rsidP="009731BF">
      <w:pPr>
        <w:rPr>
          <w:lang w:val="en-US"/>
        </w:rPr>
      </w:pPr>
      <w:r>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Default="009731BF" w:rsidP="009731BF">
      <w:r w:rsidRPr="00EE614A">
        <w:rPr>
          <w:sz w:val="20"/>
          <w:szCs w:val="20"/>
          <w:lang w:val="en-US"/>
        </w:rPr>
        <w:t xml:space="preserve">      </w:t>
      </w:r>
      <w:r>
        <w:rPr>
          <w:sz w:val="20"/>
          <w:szCs w:val="20"/>
        </w:rPr>
        <w:t xml:space="preserve">&lt;DialogTitle&gt; </w:t>
      </w:r>
    </w:p>
    <w:p w14:paraId="21F3A05B" w14:textId="77777777" w:rsidR="009731BF" w:rsidRDefault="009731BF" w:rsidP="009731BF">
      <w:r>
        <w:rPr>
          <w:sz w:val="20"/>
          <w:szCs w:val="20"/>
        </w:rPr>
        <w:t xml:space="preserve">        {(selectedNote ? "Редактирование" : "Добавление") + " заметки"} </w:t>
      </w:r>
    </w:p>
    <w:p w14:paraId="1A5B7B2F" w14:textId="77777777" w:rsidR="009731BF" w:rsidRPr="009F371B" w:rsidRDefault="009731BF" w:rsidP="009731BF">
      <w:pPr>
        <w:rPr>
          <w:lang w:val="en-US"/>
        </w:rPr>
      </w:pPr>
      <w:r>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07" w:name="_Toc137616893"/>
      <w:r w:rsidRPr="00156BF2">
        <w:lastRenderedPageBreak/>
        <w:t>ПРИЛОЖЕНИЕ</w:t>
      </w:r>
      <w:r w:rsidRPr="00E6476E">
        <w:rPr>
          <w:lang w:val="en-US"/>
        </w:rPr>
        <w:t xml:space="preserve"> </w:t>
      </w:r>
      <w:bookmarkEnd w:id="104"/>
      <w:bookmarkEnd w:id="105"/>
      <w:r w:rsidR="00A236DE">
        <w:t>Б</w:t>
      </w:r>
      <w:bookmarkEnd w:id="107"/>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08" w:name="_Toc516827249"/>
      <w:bookmarkStart w:id="109" w:name="_Toc42791357"/>
      <w:bookmarkStart w:id="110" w:name="_Toc73269706"/>
      <w:bookmarkStart w:id="111" w:name="_Toc105470449"/>
      <w:bookmarkStart w:id="112" w:name="_Toc137616894"/>
      <w:bookmarkEnd w:id="106"/>
      <w:r w:rsidRPr="00156BF2">
        <w:lastRenderedPageBreak/>
        <w:t>ПРИЛОЖЕНИЕ</w:t>
      </w:r>
      <w:r w:rsidRPr="002C79C6">
        <w:t xml:space="preserve"> </w:t>
      </w:r>
      <w:bookmarkEnd w:id="108"/>
      <w:bookmarkEnd w:id="109"/>
      <w:bookmarkEnd w:id="110"/>
      <w:bookmarkEnd w:id="111"/>
      <w:r w:rsidR="00445E5D">
        <w:t>В</w:t>
      </w:r>
      <w:bookmarkEnd w:id="112"/>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13" w:name="_Toc516827250"/>
      <w:bookmarkStart w:id="114" w:name="_Toc42791358"/>
      <w:bookmarkStart w:id="115" w:name="_Toc137616895"/>
      <w:r w:rsidRPr="00FD589B">
        <w:lastRenderedPageBreak/>
        <w:t xml:space="preserve">ПРИЛОЖЕНИЕ </w:t>
      </w:r>
      <w:bookmarkEnd w:id="113"/>
      <w:bookmarkEnd w:id="114"/>
      <w:r w:rsidR="00C21475">
        <w:t>Г</w:t>
      </w:r>
      <w:bookmarkEnd w:id="115"/>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16" w:name="_Toc42791359"/>
      <w:bookmarkStart w:id="117" w:name="_Toc137616896"/>
      <w:r w:rsidRPr="00FD589B">
        <w:lastRenderedPageBreak/>
        <w:t xml:space="preserve">ПРИЛОЖЕНИЕ </w:t>
      </w:r>
      <w:bookmarkEnd w:id="116"/>
      <w:r w:rsidR="00E1609F">
        <w:t>Д</w:t>
      </w:r>
      <w:bookmarkEnd w:id="117"/>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18" w:name="_Toc137616897"/>
      <w:r w:rsidRPr="00FD589B">
        <w:lastRenderedPageBreak/>
        <w:t xml:space="preserve">ПРИЛОЖЕНИЕ </w:t>
      </w:r>
      <w:r w:rsidR="00E1609F">
        <w:t>Е</w:t>
      </w:r>
      <w:bookmarkEnd w:id="118"/>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79684E">
      <w:footerReference w:type="even" r:id="rId55"/>
      <w:footerReference w:type="default" r:id="rId56"/>
      <w:pgSz w:w="11905" w:h="16837"/>
      <w:pgMar w:top="1134" w:right="567" w:bottom="1134" w:left="1701" w:header="709" w:footer="28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9E91B" w14:textId="77777777" w:rsidR="004E0F9F" w:rsidRDefault="004E0F9F" w:rsidP="00BB5030">
      <w:r>
        <w:separator/>
      </w:r>
    </w:p>
  </w:endnote>
  <w:endnote w:type="continuationSeparator" w:id="0">
    <w:p w14:paraId="03919C00" w14:textId="77777777" w:rsidR="004E0F9F" w:rsidRDefault="004E0F9F"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6D71EA0F"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D178DC">
          <w:rPr>
            <w:noProof/>
            <w:sz w:val="24"/>
          </w:rPr>
          <w:t>76</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A6FC" w14:textId="77777777" w:rsidR="004E0F9F" w:rsidRDefault="004E0F9F" w:rsidP="00BB5030">
      <w:r>
        <w:separator/>
      </w:r>
    </w:p>
  </w:footnote>
  <w:footnote w:type="continuationSeparator" w:id="0">
    <w:p w14:paraId="36975FD7" w14:textId="77777777" w:rsidR="004E0F9F" w:rsidRDefault="004E0F9F"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75C3"/>
    <w:rsid w:val="00081162"/>
    <w:rsid w:val="000825DC"/>
    <w:rsid w:val="00082FF2"/>
    <w:rsid w:val="00084108"/>
    <w:rsid w:val="000853E9"/>
    <w:rsid w:val="00085549"/>
    <w:rsid w:val="00087BF5"/>
    <w:rsid w:val="00090FC3"/>
    <w:rsid w:val="000916D7"/>
    <w:rsid w:val="0009213F"/>
    <w:rsid w:val="00092ACD"/>
    <w:rsid w:val="0009356B"/>
    <w:rsid w:val="00093994"/>
    <w:rsid w:val="00095CCF"/>
    <w:rsid w:val="00096B85"/>
    <w:rsid w:val="000B1B0A"/>
    <w:rsid w:val="000B4D41"/>
    <w:rsid w:val="000B5102"/>
    <w:rsid w:val="000B5BA9"/>
    <w:rsid w:val="000C7695"/>
    <w:rsid w:val="000C77AF"/>
    <w:rsid w:val="000C7876"/>
    <w:rsid w:val="000D39EF"/>
    <w:rsid w:val="000E0A52"/>
    <w:rsid w:val="000E114E"/>
    <w:rsid w:val="000E664E"/>
    <w:rsid w:val="000E7122"/>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69F7"/>
    <w:rsid w:val="002130C0"/>
    <w:rsid w:val="00214CCE"/>
    <w:rsid w:val="00216B7D"/>
    <w:rsid w:val="00217084"/>
    <w:rsid w:val="00217D44"/>
    <w:rsid w:val="00217EB8"/>
    <w:rsid w:val="00221A76"/>
    <w:rsid w:val="00224FD0"/>
    <w:rsid w:val="00226960"/>
    <w:rsid w:val="00233365"/>
    <w:rsid w:val="00233BC1"/>
    <w:rsid w:val="00233F86"/>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315A"/>
    <w:rsid w:val="002C4140"/>
    <w:rsid w:val="002C7308"/>
    <w:rsid w:val="002C763D"/>
    <w:rsid w:val="002D7BB2"/>
    <w:rsid w:val="002F4D79"/>
    <w:rsid w:val="003015E1"/>
    <w:rsid w:val="00303745"/>
    <w:rsid w:val="0031028C"/>
    <w:rsid w:val="00311ECC"/>
    <w:rsid w:val="00315009"/>
    <w:rsid w:val="00317723"/>
    <w:rsid w:val="00317DF2"/>
    <w:rsid w:val="00321DE2"/>
    <w:rsid w:val="00322014"/>
    <w:rsid w:val="00324714"/>
    <w:rsid w:val="00326513"/>
    <w:rsid w:val="003279B5"/>
    <w:rsid w:val="00330AF9"/>
    <w:rsid w:val="003340BA"/>
    <w:rsid w:val="0033695A"/>
    <w:rsid w:val="00347BE8"/>
    <w:rsid w:val="00350F4E"/>
    <w:rsid w:val="00352308"/>
    <w:rsid w:val="0035263E"/>
    <w:rsid w:val="00352FF3"/>
    <w:rsid w:val="00353580"/>
    <w:rsid w:val="00355466"/>
    <w:rsid w:val="00360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4299"/>
    <w:rsid w:val="003B178F"/>
    <w:rsid w:val="003B222A"/>
    <w:rsid w:val="003B4597"/>
    <w:rsid w:val="003B77B3"/>
    <w:rsid w:val="003C47C5"/>
    <w:rsid w:val="003C68DC"/>
    <w:rsid w:val="003D6B07"/>
    <w:rsid w:val="003D703C"/>
    <w:rsid w:val="003E21C1"/>
    <w:rsid w:val="003E4A86"/>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C03F8"/>
    <w:rsid w:val="004C667E"/>
    <w:rsid w:val="004C7C17"/>
    <w:rsid w:val="004D034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5759"/>
    <w:rsid w:val="006078A2"/>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C98"/>
    <w:rsid w:val="00676E1E"/>
    <w:rsid w:val="00680C94"/>
    <w:rsid w:val="0068251B"/>
    <w:rsid w:val="0068291B"/>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D4"/>
    <w:rsid w:val="006D0957"/>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48A8"/>
    <w:rsid w:val="007E5D89"/>
    <w:rsid w:val="007E67F6"/>
    <w:rsid w:val="007F5B4F"/>
    <w:rsid w:val="007F6854"/>
    <w:rsid w:val="008001FC"/>
    <w:rsid w:val="008002ED"/>
    <w:rsid w:val="00800A31"/>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620C"/>
    <w:rsid w:val="008A7F32"/>
    <w:rsid w:val="008B2843"/>
    <w:rsid w:val="008B44B2"/>
    <w:rsid w:val="008B4B91"/>
    <w:rsid w:val="008B7781"/>
    <w:rsid w:val="008C35FC"/>
    <w:rsid w:val="008C5D83"/>
    <w:rsid w:val="008D0E21"/>
    <w:rsid w:val="008D3111"/>
    <w:rsid w:val="008D3C78"/>
    <w:rsid w:val="008D434A"/>
    <w:rsid w:val="008D43E7"/>
    <w:rsid w:val="008D5E92"/>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42F9"/>
    <w:rsid w:val="00A645E4"/>
    <w:rsid w:val="00A70461"/>
    <w:rsid w:val="00A7086F"/>
    <w:rsid w:val="00A720EB"/>
    <w:rsid w:val="00A8084E"/>
    <w:rsid w:val="00A808D4"/>
    <w:rsid w:val="00A817E1"/>
    <w:rsid w:val="00A81B7A"/>
    <w:rsid w:val="00A830BB"/>
    <w:rsid w:val="00A85082"/>
    <w:rsid w:val="00A85305"/>
    <w:rsid w:val="00AA054B"/>
    <w:rsid w:val="00AA323C"/>
    <w:rsid w:val="00AA3DFF"/>
    <w:rsid w:val="00AA56EE"/>
    <w:rsid w:val="00AA7DD6"/>
    <w:rsid w:val="00AB16BD"/>
    <w:rsid w:val="00AB1C05"/>
    <w:rsid w:val="00AB29E9"/>
    <w:rsid w:val="00AB369E"/>
    <w:rsid w:val="00AB45B7"/>
    <w:rsid w:val="00AC0F3E"/>
    <w:rsid w:val="00AC11AE"/>
    <w:rsid w:val="00AC461B"/>
    <w:rsid w:val="00AC525E"/>
    <w:rsid w:val="00AC7419"/>
    <w:rsid w:val="00AC7C2E"/>
    <w:rsid w:val="00AD0771"/>
    <w:rsid w:val="00AD387C"/>
    <w:rsid w:val="00AD49AB"/>
    <w:rsid w:val="00AD4FD5"/>
    <w:rsid w:val="00AD7B03"/>
    <w:rsid w:val="00AE0E83"/>
    <w:rsid w:val="00AE2488"/>
    <w:rsid w:val="00AE24AC"/>
    <w:rsid w:val="00AE4A8F"/>
    <w:rsid w:val="00AF4B25"/>
    <w:rsid w:val="00AF6AE0"/>
    <w:rsid w:val="00B050C1"/>
    <w:rsid w:val="00B05965"/>
    <w:rsid w:val="00B14587"/>
    <w:rsid w:val="00B14F53"/>
    <w:rsid w:val="00B23ACD"/>
    <w:rsid w:val="00B249EB"/>
    <w:rsid w:val="00B26948"/>
    <w:rsid w:val="00B27BAF"/>
    <w:rsid w:val="00B27D04"/>
    <w:rsid w:val="00B3146A"/>
    <w:rsid w:val="00B33160"/>
    <w:rsid w:val="00B36C42"/>
    <w:rsid w:val="00B37F10"/>
    <w:rsid w:val="00B4022F"/>
    <w:rsid w:val="00B43376"/>
    <w:rsid w:val="00B43405"/>
    <w:rsid w:val="00B43BAC"/>
    <w:rsid w:val="00B43C3A"/>
    <w:rsid w:val="00B44C46"/>
    <w:rsid w:val="00B44DA4"/>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0FD"/>
    <w:rsid w:val="00B84B3F"/>
    <w:rsid w:val="00B8585A"/>
    <w:rsid w:val="00B87660"/>
    <w:rsid w:val="00B87C08"/>
    <w:rsid w:val="00B9149A"/>
    <w:rsid w:val="00B965C7"/>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187"/>
    <w:rsid w:val="00BE0BB7"/>
    <w:rsid w:val="00BF7E1D"/>
    <w:rsid w:val="00C0254A"/>
    <w:rsid w:val="00C025D0"/>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6EE5"/>
    <w:rsid w:val="00D178DC"/>
    <w:rsid w:val="00D215FD"/>
    <w:rsid w:val="00D21FAC"/>
    <w:rsid w:val="00D22B47"/>
    <w:rsid w:val="00D23135"/>
    <w:rsid w:val="00D25106"/>
    <w:rsid w:val="00D25737"/>
    <w:rsid w:val="00D3068B"/>
    <w:rsid w:val="00D33C26"/>
    <w:rsid w:val="00D34A78"/>
    <w:rsid w:val="00D34C53"/>
    <w:rsid w:val="00D471DF"/>
    <w:rsid w:val="00D527FB"/>
    <w:rsid w:val="00D55F53"/>
    <w:rsid w:val="00D63948"/>
    <w:rsid w:val="00D63AF1"/>
    <w:rsid w:val="00D64790"/>
    <w:rsid w:val="00D706B4"/>
    <w:rsid w:val="00D71399"/>
    <w:rsid w:val="00D73546"/>
    <w:rsid w:val="00D74606"/>
    <w:rsid w:val="00D75B7D"/>
    <w:rsid w:val="00D77680"/>
    <w:rsid w:val="00D816B7"/>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45C0"/>
    <w:rsid w:val="00DF7173"/>
    <w:rsid w:val="00E00257"/>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759"/>
    <w:rsid w:val="00E50F5F"/>
    <w:rsid w:val="00E527E7"/>
    <w:rsid w:val="00E5281D"/>
    <w:rsid w:val="00E529FB"/>
    <w:rsid w:val="00E54E72"/>
    <w:rsid w:val="00E55B56"/>
    <w:rsid w:val="00E5634B"/>
    <w:rsid w:val="00E61752"/>
    <w:rsid w:val="00E6476E"/>
    <w:rsid w:val="00E660BE"/>
    <w:rsid w:val="00E67994"/>
    <w:rsid w:val="00E73B08"/>
    <w:rsid w:val="00E771A0"/>
    <w:rsid w:val="00E81C2D"/>
    <w:rsid w:val="00E83235"/>
    <w:rsid w:val="00E83F8E"/>
    <w:rsid w:val="00E84831"/>
    <w:rsid w:val="00E91AFE"/>
    <w:rsid w:val="00E92498"/>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21E96"/>
    <w:rsid w:val="00F233DC"/>
    <w:rsid w:val="00F239A3"/>
    <w:rsid w:val="00F30C27"/>
    <w:rsid w:val="00F36BF6"/>
    <w:rsid w:val="00F41638"/>
    <w:rsid w:val="00F44328"/>
    <w:rsid w:val="00F45AF0"/>
    <w:rsid w:val="00F46232"/>
    <w:rsid w:val="00F468B6"/>
    <w:rsid w:val="00F46EB9"/>
    <w:rsid w:val="00F47D8B"/>
    <w:rsid w:val="00F50540"/>
    <w:rsid w:val="00F50D9E"/>
    <w:rsid w:val="00F54E2E"/>
    <w:rsid w:val="00F55DF6"/>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B1731"/>
    <w:rsid w:val="00FB20BB"/>
    <w:rsid w:val="00FC5DDD"/>
    <w:rsid w:val="00FC6E55"/>
    <w:rsid w:val="00FC77D0"/>
    <w:rsid w:val="00FD3B40"/>
    <w:rsid w:val="00FD3D01"/>
    <w:rsid w:val="00FD3DBE"/>
    <w:rsid w:val="00FD5082"/>
    <w:rsid w:val="00FE0C33"/>
    <w:rsid w:val="00FE11A4"/>
    <w:rsid w:val="00FE2512"/>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3">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5359-CA1B-4E02-843D-D9C36487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Pages>
  <Words>32040</Words>
  <Characters>18263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791</cp:revision>
  <dcterms:created xsi:type="dcterms:W3CDTF">2023-04-11T15:38:00Z</dcterms:created>
  <dcterms:modified xsi:type="dcterms:W3CDTF">2023-06-14T04:05:00Z</dcterms:modified>
</cp:coreProperties>
</file>